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8744D" w14:textId="2BD6F99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5B882668" w14:textId="7131EF18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 «КПІ ім. Ігоря Сікорського"</w:t>
      </w:r>
    </w:p>
    <w:p w14:paraId="6AAFD9DE" w14:textId="23AE525F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14:paraId="4D1F96E8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A6C3333" w14:textId="719ADAA7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афедра інформатики та програмної інженерії</w:t>
      </w:r>
    </w:p>
    <w:p w14:paraId="579314F7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5D61B" w14:textId="77777777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3BBFB9A" w14:textId="30D7A4C0" w:rsidR="007C494A" w:rsidRPr="003529FE" w:rsidRDefault="007C494A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D83191" w14:textId="5F841D9A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A708E89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0036C" w14:textId="0E7398DC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іт</w:t>
      </w:r>
    </w:p>
    <w:p w14:paraId="1C3015D0" w14:textId="1B38DA7A" w:rsidR="005C6A8E" w:rsidRPr="003529FE" w:rsidRDefault="005C6A8E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1</w:t>
      </w:r>
    </w:p>
    <w:p w14:paraId="0F4C741D" w14:textId="77777777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 xml:space="preserve">з курсу </w:t>
      </w:r>
    </w:p>
    <w:p w14:paraId="6F223BBB" w14:textId="1DF18EF3" w:rsidR="00D41177" w:rsidRPr="003529FE" w:rsidRDefault="00D41177" w:rsidP="007C49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«Основи розробки програмного забезпечення на платформі Microsoft.NET»</w:t>
      </w:r>
    </w:p>
    <w:p w14:paraId="72FB4019" w14:textId="5DB007F4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53" w:tblpY="467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13"/>
      </w:tblGrid>
      <w:tr w:rsidR="007C494A" w:rsidRPr="003529FE" w14:paraId="562E929F" w14:textId="77777777" w:rsidTr="00571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13" w:type="dxa"/>
            <w:tcBorders>
              <w:bottom w:val="none" w:sz="0" w:space="0" w:color="auto"/>
              <w:right w:val="none" w:sz="0" w:space="0" w:color="auto"/>
            </w:tcBorders>
          </w:tcPr>
          <w:p w14:paraId="3166F76B" w14:textId="77777777" w:rsidR="007C494A" w:rsidRPr="003529FE" w:rsidRDefault="007C494A" w:rsidP="007C494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П-01 Галько Міла</w:t>
            </w:r>
          </w:p>
        </w:tc>
      </w:tr>
      <w:tr w:rsidR="00571ABF" w:rsidRPr="003529FE" w14:paraId="2FD47C3D" w14:textId="77777777" w:rsidTr="00571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3" w:type="dxa"/>
            <w:tcBorders>
              <w:right w:val="none" w:sz="0" w:space="0" w:color="auto"/>
            </w:tcBorders>
          </w:tcPr>
          <w:p w14:paraId="07B7C385" w14:textId="43C3AF3B" w:rsidR="00571ABF" w:rsidRPr="003529FE" w:rsidRDefault="00571ABF" w:rsidP="007C494A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шифр, ПІБ)</w:t>
            </w:r>
          </w:p>
        </w:tc>
      </w:tr>
    </w:tbl>
    <w:p w14:paraId="452E00A5" w14:textId="77777777" w:rsidR="007C494A" w:rsidRPr="003529FE" w:rsidRDefault="007C494A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5E212D0" w14:textId="55D3DB64" w:rsidR="007C494A" w:rsidRPr="003529FE" w:rsidRDefault="005C6A8E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конав студент  </w:t>
      </w:r>
    </w:p>
    <w:p w14:paraId="5FE75E62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tbl>
      <w:tblPr>
        <w:tblStyle w:val="5"/>
        <w:tblpPr w:leftFromText="180" w:rightFromText="180" w:vertAnchor="text" w:horzAnchor="page" w:tblpX="4165" w:tblpY="326"/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25"/>
      </w:tblGrid>
      <w:tr w:rsidR="00571ABF" w:rsidRPr="003529FE" w14:paraId="12F616CE" w14:textId="77777777" w:rsidTr="00D411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25" w:type="dxa"/>
            <w:tcBorders>
              <w:bottom w:val="none" w:sz="0" w:space="0" w:color="auto"/>
              <w:right w:val="none" w:sz="0" w:space="0" w:color="auto"/>
            </w:tcBorders>
          </w:tcPr>
          <w:p w14:paraId="2BA27883" w14:textId="6B7D4C9A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Ліщук К.І.</w:t>
            </w:r>
          </w:p>
        </w:tc>
      </w:tr>
      <w:tr w:rsidR="00571ABF" w:rsidRPr="003529FE" w14:paraId="1096D229" w14:textId="77777777" w:rsidTr="00D411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right w:val="none" w:sz="0" w:space="0" w:color="auto"/>
            </w:tcBorders>
          </w:tcPr>
          <w:p w14:paraId="7A3CFBDA" w14:textId="436B2518" w:rsidR="00571ABF" w:rsidRPr="003529FE" w:rsidRDefault="00571ABF" w:rsidP="00571ABF">
            <w:pPr>
              <w:jc w:val="center"/>
              <w:rPr>
                <w:rFonts w:ascii="Times New Roman" w:hAnsi="Times New Roman" w:cs="Times New Roman"/>
                <w:i w:val="0"/>
                <w:iCs w:val="0"/>
                <w:sz w:val="28"/>
                <w:szCs w:val="28"/>
                <w:lang w:val="uk-UA"/>
              </w:rPr>
            </w:pPr>
            <w:r w:rsidRPr="003529FE">
              <w:rPr>
                <w:rFonts w:ascii="Times New Roman" w:hAnsi="Times New Roman" w:cs="Times New Roman"/>
                <w:i w:val="0"/>
                <w:iCs w:val="0"/>
                <w:sz w:val="20"/>
                <w:szCs w:val="20"/>
                <w:lang w:val="uk-UA"/>
              </w:rPr>
              <w:t>(ПІБ)</w:t>
            </w:r>
          </w:p>
        </w:tc>
      </w:tr>
    </w:tbl>
    <w:p w14:paraId="5C341B29" w14:textId="5602CCAF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CDD50F" w14:textId="7777777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еревірила </w:t>
      </w:r>
    </w:p>
    <w:p w14:paraId="447338C8" w14:textId="60582D47" w:rsidR="00571ABF" w:rsidRPr="003529FE" w:rsidRDefault="00571ABF" w:rsidP="007C49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531259" w14:textId="4A1CC013" w:rsidR="005C6A8E" w:rsidRPr="003529FE" w:rsidRDefault="005C6A8E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C017703" w14:textId="6F3F8D52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41D7DD2" w14:textId="2A70C505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34321AA" w14:textId="016F503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656FE7" w14:textId="1C82B88E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DEED113" w14:textId="2DD7B1EA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6D11E4C" w14:textId="77777777" w:rsidR="00D41177" w:rsidRPr="003529FE" w:rsidRDefault="00D41177" w:rsidP="007C494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CBEF58F" w14:textId="1996D91F" w:rsidR="00E316EC" w:rsidRPr="003529FE" w:rsidRDefault="005C6A8E" w:rsidP="00D4117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t>Київ 2022</w:t>
      </w:r>
    </w:p>
    <w:p w14:paraId="4F9E91D0" w14:textId="114CA657" w:rsidR="005C6A8E" w:rsidRPr="003529FE" w:rsidRDefault="005C6A8E" w:rsidP="005C6A8E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274313B3" w14:textId="77777777" w:rsidR="001D6DDE" w:rsidRPr="003529FE" w:rsidRDefault="001D6DDE" w:rsidP="001D6DDE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Комп‘ютерний практикум № 1. LINQ </w:t>
      </w:r>
      <w:proofErr w:type="spellStart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to</w:t>
      </w:r>
      <w:proofErr w:type="spellEnd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Objects</w:t>
      </w:r>
      <w:proofErr w:type="spellEnd"/>
    </w:p>
    <w:p w14:paraId="535772F9" w14:textId="77777777" w:rsidR="001D6DDE" w:rsidRPr="003529FE" w:rsidRDefault="001D6DDE" w:rsidP="001D6DD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ета: </w:t>
      </w:r>
    </w:p>
    <w:p w14:paraId="0C25382C" w14:textId="44410607" w:rsidR="007E12C2" w:rsidRPr="003529FE" w:rsidRDefault="001D6DDE" w:rsidP="001D6DDE">
      <w:pPr>
        <w:rPr>
          <w:lang w:val="uk-UA"/>
        </w:rPr>
      </w:pPr>
      <w:r w:rsidRPr="003529FE">
        <w:rPr>
          <w:lang w:val="uk-UA"/>
        </w:rPr>
        <w:t xml:space="preserve">- ознайомитися з обробкою даних з використанням бібліотеки LINQ </w:t>
      </w:r>
      <w:proofErr w:type="spellStart"/>
      <w:r w:rsidRPr="003529FE">
        <w:rPr>
          <w:lang w:val="uk-UA"/>
        </w:rPr>
        <w:t>to</w:t>
      </w:r>
      <w:proofErr w:type="spellEnd"/>
      <w:r w:rsidRPr="003529FE">
        <w:rPr>
          <w:lang w:val="uk-UA"/>
        </w:rPr>
        <w:t xml:space="preserve"> </w:t>
      </w:r>
      <w:proofErr w:type="spellStart"/>
      <w:r w:rsidRPr="003529FE">
        <w:rPr>
          <w:lang w:val="uk-UA"/>
        </w:rPr>
        <w:t>Objects</w:t>
      </w:r>
      <w:proofErr w:type="spellEnd"/>
    </w:p>
    <w:p w14:paraId="6622A723" w14:textId="77777777" w:rsidR="001D6DDE" w:rsidRPr="003529FE" w:rsidRDefault="001D6DDE" w:rsidP="001D6DDE">
      <w:pPr>
        <w:rPr>
          <w:lang w:val="uk-UA"/>
        </w:rPr>
      </w:pPr>
    </w:p>
    <w:p w14:paraId="02853094" w14:textId="77777777" w:rsidR="001D6DDE" w:rsidRPr="003529FE" w:rsidRDefault="001D6DDE" w:rsidP="001D6DDE">
      <w:pPr>
        <w:rPr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Постановка задачі комп‘ютерного практикуму № 1</w:t>
      </w:r>
      <w:r w:rsidRPr="003529FE">
        <w:rPr>
          <w:lang w:val="uk-UA"/>
        </w:rPr>
        <w:t xml:space="preserve"> </w:t>
      </w:r>
    </w:p>
    <w:p w14:paraId="09FE6364" w14:textId="77777777" w:rsidR="001D6DDE" w:rsidRPr="003529FE" w:rsidRDefault="001D6DDE" w:rsidP="001D6DDE">
      <w:pPr>
        <w:rPr>
          <w:lang w:val="uk-UA"/>
        </w:rPr>
      </w:pPr>
      <w:r w:rsidRPr="003529FE">
        <w:rPr>
          <w:lang w:val="uk-UA"/>
        </w:rPr>
        <w:t xml:space="preserve">При виконанні комп‘ютерного практикуму необхідно виконати наступні дії: </w:t>
      </w:r>
    </w:p>
    <w:p w14:paraId="0D91057A" w14:textId="4415DF26" w:rsidR="001D6DDE" w:rsidRPr="003529FE" w:rsidRDefault="001D6DDE" w:rsidP="001D6DDE">
      <w:pPr>
        <w:pStyle w:val="a4"/>
        <w:numPr>
          <w:ilvl w:val="0"/>
          <w:numId w:val="1"/>
        </w:numPr>
        <w:rPr>
          <w:lang w:val="uk-UA"/>
        </w:rPr>
      </w:pPr>
      <w:r w:rsidRPr="003529FE">
        <w:rPr>
          <w:lang w:val="uk-UA"/>
        </w:rPr>
        <w:t xml:space="preserve"> Розробити структуру даних для зберігання згідно варіантів, наведених нижче. У кожному з варіантів має бути як мінімум 3-4 класи. В рамках реалізації повинні бути продемонстровані зв'язки між класами: один-до</w:t>
      </w:r>
      <w:r w:rsidR="00676253" w:rsidRPr="003529FE">
        <w:rPr>
          <w:lang w:val="uk-UA"/>
        </w:rPr>
        <w:t xml:space="preserve"> </w:t>
      </w:r>
      <w:r w:rsidRPr="003529FE">
        <w:rPr>
          <w:lang w:val="uk-UA"/>
        </w:rPr>
        <w:t>багатьох і багато-до-багатьох.</w:t>
      </w:r>
    </w:p>
    <w:p w14:paraId="1F0EC267" w14:textId="77777777" w:rsidR="001D6DDE" w:rsidRPr="003529FE" w:rsidRDefault="001D6DDE" w:rsidP="001D6DDE">
      <w:pPr>
        <w:pStyle w:val="a4"/>
        <w:numPr>
          <w:ilvl w:val="0"/>
          <w:numId w:val="1"/>
        </w:numPr>
        <w:rPr>
          <w:lang w:val="uk-UA"/>
        </w:rPr>
      </w:pPr>
      <w:r w:rsidRPr="003529FE">
        <w:rPr>
          <w:lang w:val="uk-UA"/>
        </w:rPr>
        <w:t>Розробити як мінімум 15 різних запитів, використовуючи різні дії над множинами: групування, сортування, фільтрацію, об'єднання результатів декількох запитів в один (</w:t>
      </w:r>
      <w:proofErr w:type="spellStart"/>
      <w:r w:rsidRPr="003529FE">
        <w:rPr>
          <w:lang w:val="uk-UA"/>
        </w:rPr>
        <w:t>join</w:t>
      </w:r>
      <w:proofErr w:type="spellEnd"/>
      <w:r w:rsidRPr="003529FE">
        <w:rPr>
          <w:lang w:val="uk-UA"/>
        </w:rPr>
        <w:t xml:space="preserve">, </w:t>
      </w:r>
      <w:proofErr w:type="spellStart"/>
      <w:r w:rsidRPr="003529FE">
        <w:rPr>
          <w:lang w:val="uk-UA"/>
        </w:rPr>
        <w:t>concat</w:t>
      </w:r>
      <w:proofErr w:type="spellEnd"/>
      <w:r w:rsidRPr="003529FE">
        <w:rPr>
          <w:lang w:val="uk-UA"/>
        </w:rPr>
        <w:t xml:space="preserve">) та інше. Крім того, необхідно використовувати обидва можливі варіанти реалізації LINQ-запитів (класичний варіант та з використанням методів розширення), причому запити не повинні повторюватись. Наприклад (предметне середовище Кінофільми): </w:t>
      </w:r>
    </w:p>
    <w:p w14:paraId="516DA795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перелік всіх кінофільмів </w:t>
      </w:r>
    </w:p>
    <w:p w14:paraId="2AA4B2C5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перелік акторів, котрі грають у кінофільмах, котрі починаються з літери «А» </w:t>
      </w:r>
    </w:p>
    <w:p w14:paraId="694FCC7B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перелік всіх акторів та кінофільмів, в яких вони грають </w:t>
      </w:r>
    </w:p>
    <w:p w14:paraId="73752CAF" w14:textId="07447BD8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перелік всіх акторів, згрупувавши дані по рокам народження </w:t>
      </w:r>
    </w:p>
    <w:p w14:paraId="11E94C61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перелік кінофільмів, в яких хоча б у одного актора прізвище починається на літеру "А" </w:t>
      </w:r>
    </w:p>
    <w:p w14:paraId="687DF517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всі кінофільми, відсортувавши їх по роках </w:t>
      </w:r>
    </w:p>
    <w:p w14:paraId="7EA4790A" w14:textId="77777777" w:rsidR="001D6DDE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Вивести всіх акторів, згрупувавши по амплуа та роком народження </w:t>
      </w:r>
    </w:p>
    <w:p w14:paraId="0DA68FEA" w14:textId="77777777" w:rsidR="002D3879" w:rsidRPr="003529FE" w:rsidRDefault="001D6DDE" w:rsidP="001D6DDE">
      <w:pPr>
        <w:pStyle w:val="a4"/>
        <w:numPr>
          <w:ilvl w:val="1"/>
          <w:numId w:val="1"/>
        </w:numPr>
        <w:rPr>
          <w:lang w:val="uk-UA"/>
        </w:rPr>
      </w:pPr>
      <w:r w:rsidRPr="003529FE">
        <w:rPr>
          <w:lang w:val="uk-UA"/>
        </w:rPr>
        <w:t xml:space="preserve">З'єднати джерела даних Кінофільм» і «Актор». Вивести назву фільму, прізвище автора, прізвище актора в головній ролі. </w:t>
      </w:r>
    </w:p>
    <w:p w14:paraId="4BD45F0A" w14:textId="77777777" w:rsidR="002D3879" w:rsidRPr="003529FE" w:rsidRDefault="001D6DDE" w:rsidP="002D3879">
      <w:pPr>
        <w:pStyle w:val="a4"/>
        <w:numPr>
          <w:ilvl w:val="0"/>
          <w:numId w:val="1"/>
        </w:numPr>
        <w:rPr>
          <w:lang w:val="uk-UA"/>
        </w:rPr>
      </w:pPr>
      <w:r w:rsidRPr="003529FE">
        <w:rPr>
          <w:lang w:val="uk-UA"/>
        </w:rPr>
        <w:t xml:space="preserve"> Створити програмне забезпечення, котре реалізує обробку даних з використання бібліотеки LINQ </w:t>
      </w:r>
      <w:proofErr w:type="spellStart"/>
      <w:r w:rsidRPr="003529FE">
        <w:rPr>
          <w:lang w:val="uk-UA"/>
        </w:rPr>
        <w:t>to</w:t>
      </w:r>
      <w:proofErr w:type="spellEnd"/>
      <w:r w:rsidRPr="003529FE">
        <w:rPr>
          <w:lang w:val="uk-UA"/>
        </w:rPr>
        <w:t xml:space="preserve"> </w:t>
      </w:r>
      <w:proofErr w:type="spellStart"/>
      <w:r w:rsidRPr="003529FE">
        <w:rPr>
          <w:lang w:val="uk-UA"/>
        </w:rPr>
        <w:t>Objects</w:t>
      </w:r>
      <w:proofErr w:type="spellEnd"/>
      <w:r w:rsidRPr="003529FE">
        <w:rPr>
          <w:lang w:val="uk-UA"/>
        </w:rPr>
        <w:t xml:space="preserve">. </w:t>
      </w:r>
    </w:p>
    <w:p w14:paraId="5E492DD5" w14:textId="77777777" w:rsidR="002D3879" w:rsidRPr="003529FE" w:rsidRDefault="001D6DDE" w:rsidP="002D3879">
      <w:pPr>
        <w:pStyle w:val="a4"/>
        <w:numPr>
          <w:ilvl w:val="0"/>
          <w:numId w:val="1"/>
        </w:numPr>
        <w:rPr>
          <w:lang w:val="uk-UA"/>
        </w:rPr>
      </w:pPr>
      <w:r w:rsidRPr="003529FE">
        <w:rPr>
          <w:lang w:val="uk-UA"/>
        </w:rPr>
        <w:t xml:space="preserve">Програмне забезпечення необхідно розробити у вигляді консольного застосування на мові C#. </w:t>
      </w:r>
    </w:p>
    <w:p w14:paraId="6844A312" w14:textId="13DF907F" w:rsidR="002D3879" w:rsidRPr="003529FE" w:rsidRDefault="001D6DDE" w:rsidP="002D3879">
      <w:pPr>
        <w:pStyle w:val="a4"/>
        <w:numPr>
          <w:ilvl w:val="0"/>
          <w:numId w:val="1"/>
        </w:numPr>
        <w:rPr>
          <w:lang w:val="uk-UA"/>
        </w:rPr>
      </w:pPr>
      <w:r w:rsidRPr="003529FE">
        <w:rPr>
          <w:lang w:val="uk-UA"/>
        </w:rPr>
        <w:t xml:space="preserve">Коротко описати архітектуру проекту та створити звіт, котрий завантажити в </w:t>
      </w:r>
      <w:proofErr w:type="spellStart"/>
      <w:r w:rsidRPr="003529FE">
        <w:rPr>
          <w:lang w:val="uk-UA"/>
        </w:rPr>
        <w:t>moodle</w:t>
      </w:r>
      <w:proofErr w:type="spellEnd"/>
      <w:r w:rsidRPr="003529FE">
        <w:rPr>
          <w:lang w:val="uk-UA"/>
        </w:rPr>
        <w:t xml:space="preserve"> </w:t>
      </w:r>
    </w:p>
    <w:p w14:paraId="02B71069" w14:textId="77777777" w:rsidR="002D3879" w:rsidRPr="003529FE" w:rsidRDefault="002D3879" w:rsidP="002D3879">
      <w:pPr>
        <w:pStyle w:val="a4"/>
        <w:rPr>
          <w:lang w:val="uk-UA"/>
        </w:rPr>
      </w:pPr>
    </w:p>
    <w:p w14:paraId="1807D006" w14:textId="77777777" w:rsidR="00D41177" w:rsidRPr="003529FE" w:rsidRDefault="00D41177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C0706BB" w14:textId="176BA78F" w:rsidR="002D3879" w:rsidRPr="003529FE" w:rsidRDefault="001D6DDE" w:rsidP="00D41177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529FE">
        <w:rPr>
          <w:rFonts w:ascii="Times New Roman" w:hAnsi="Times New Roman" w:cs="Times New Roman"/>
          <w:b/>
          <w:sz w:val="28"/>
          <w:szCs w:val="28"/>
          <w:lang w:val="uk-UA"/>
        </w:rPr>
        <w:t>Варіант</w:t>
      </w:r>
      <w:r w:rsidR="00D41177" w:rsidRPr="003529F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№1</w:t>
      </w:r>
    </w:p>
    <w:p w14:paraId="3EF7F7BB" w14:textId="293CF17D" w:rsidR="001D6DDE" w:rsidRPr="003529FE" w:rsidRDefault="001D6DDE" w:rsidP="002D3879">
      <w:pPr>
        <w:pStyle w:val="a4"/>
        <w:numPr>
          <w:ilvl w:val="0"/>
          <w:numId w:val="2"/>
        </w:numPr>
        <w:rPr>
          <w:lang w:val="uk-UA"/>
        </w:rPr>
      </w:pPr>
      <w:r w:rsidRPr="003529FE">
        <w:rPr>
          <w:lang w:val="uk-UA"/>
        </w:rPr>
        <w:t xml:space="preserve"> Розробити структуру даних для зберігання інформації про студентів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дипломників та їх керівників. Про студентів необхідно зберігати щонайменше наступну інформацію: ПІБ, група, дата народження, середній бал. Про керівників: ПІБ,</w:t>
      </w:r>
      <w:r w:rsidR="002D3879" w:rsidRPr="003529FE">
        <w:rPr>
          <w:lang w:val="uk-UA"/>
        </w:rPr>
        <w:t xml:space="preserve"> </w:t>
      </w:r>
      <w:r w:rsidRPr="003529FE">
        <w:rPr>
          <w:lang w:val="uk-UA"/>
        </w:rPr>
        <w:t>посада. У одного керівника може бути декілька студентів-дипломників.</w:t>
      </w:r>
    </w:p>
    <w:p w14:paraId="22090FAB" w14:textId="50AAE2FE" w:rsidR="007B7866" w:rsidRPr="003529FE" w:rsidRDefault="007B7866" w:rsidP="007B7866">
      <w:pPr>
        <w:pStyle w:val="a4"/>
        <w:rPr>
          <w:lang w:val="uk-UA"/>
        </w:rPr>
      </w:pPr>
    </w:p>
    <w:p w14:paraId="46D31C3D" w14:textId="34EF5577" w:rsidR="007B7866" w:rsidRPr="003529FE" w:rsidRDefault="00D06346" w:rsidP="002B6EE0">
      <w:pPr>
        <w:pStyle w:val="a4"/>
        <w:rPr>
          <w:b/>
          <w:bCs/>
          <w:lang w:val="uk-UA"/>
        </w:rPr>
      </w:pPr>
      <w:r w:rsidRPr="003529FE">
        <w:rPr>
          <w:b/>
          <w:bCs/>
          <w:lang w:val="uk-UA"/>
        </w:rPr>
        <w:t>Опис класів</w:t>
      </w:r>
      <w:r w:rsidR="002B6EE0" w:rsidRPr="003529FE">
        <w:rPr>
          <w:b/>
          <w:bCs/>
          <w:lang w:val="uk-UA"/>
        </w:rPr>
        <w:t>:</w:t>
      </w:r>
    </w:p>
    <w:p w14:paraId="5E398B80" w14:textId="77777777" w:rsidR="002106D5" w:rsidRPr="003529FE" w:rsidRDefault="00D06346" w:rsidP="00D06346">
      <w:pPr>
        <w:pStyle w:val="a4"/>
        <w:ind w:left="1080"/>
        <w:rPr>
          <w:lang w:val="uk-UA"/>
        </w:rPr>
      </w:pPr>
      <w:r w:rsidRPr="003529FE">
        <w:rPr>
          <w:lang w:val="uk-UA"/>
        </w:rPr>
        <w:t xml:space="preserve">В ході розробки програмного забезпечення було </w:t>
      </w:r>
      <w:r w:rsidR="002B6EE0" w:rsidRPr="003529FE">
        <w:rPr>
          <w:lang w:val="uk-UA"/>
        </w:rPr>
        <w:t>створено</w:t>
      </w:r>
      <w:r w:rsidRPr="003529FE">
        <w:rPr>
          <w:lang w:val="uk-UA"/>
        </w:rPr>
        <w:t xml:space="preserve"> </w:t>
      </w:r>
      <w:r w:rsidR="00861C3E" w:rsidRPr="003529FE">
        <w:rPr>
          <w:lang w:val="uk-UA"/>
        </w:rPr>
        <w:t>3</w:t>
      </w:r>
      <w:r w:rsidRPr="003529FE">
        <w:rPr>
          <w:lang w:val="uk-UA"/>
        </w:rPr>
        <w:t xml:space="preserve"> клас</w:t>
      </w:r>
      <w:r w:rsidR="002B6EE0" w:rsidRPr="003529FE">
        <w:rPr>
          <w:lang w:val="uk-UA"/>
        </w:rPr>
        <w:t>и</w:t>
      </w:r>
      <w:r w:rsidR="00861C3E" w:rsidRPr="003529FE">
        <w:rPr>
          <w:lang w:val="uk-UA"/>
        </w:rPr>
        <w:t xml:space="preserve">: </w:t>
      </w:r>
      <w:proofErr w:type="spellStart"/>
      <w:r w:rsidR="00FC5D9D" w:rsidRPr="003529FE">
        <w:rPr>
          <w:lang w:val="uk-UA"/>
        </w:rPr>
        <w:t>Student</w:t>
      </w:r>
      <w:proofErr w:type="spellEnd"/>
      <w:r w:rsidR="00FC5D9D" w:rsidRPr="003529FE">
        <w:rPr>
          <w:lang w:val="uk-UA"/>
        </w:rPr>
        <w:t xml:space="preserve">, </w:t>
      </w:r>
      <w:proofErr w:type="spellStart"/>
      <w:r w:rsidR="00FC5D9D" w:rsidRPr="003529FE">
        <w:rPr>
          <w:lang w:val="uk-UA"/>
        </w:rPr>
        <w:t>Supervisor</w:t>
      </w:r>
      <w:proofErr w:type="spellEnd"/>
      <w:r w:rsidR="00FC5D9D" w:rsidRPr="003529FE">
        <w:rPr>
          <w:lang w:val="uk-UA"/>
        </w:rPr>
        <w:t xml:space="preserve">, </w:t>
      </w:r>
      <w:proofErr w:type="spellStart"/>
      <w:r w:rsidR="00FC5D9D" w:rsidRPr="003529FE">
        <w:rPr>
          <w:lang w:val="uk-UA"/>
        </w:rPr>
        <w:t>Subject</w:t>
      </w:r>
      <w:proofErr w:type="spellEnd"/>
      <w:r w:rsidR="00FC5D9D" w:rsidRPr="003529FE">
        <w:rPr>
          <w:lang w:val="uk-UA"/>
        </w:rPr>
        <w:t xml:space="preserve">. </w:t>
      </w:r>
    </w:p>
    <w:p w14:paraId="1EACBB3C" w14:textId="57EE64A5" w:rsidR="00D06346" w:rsidRPr="003529FE" w:rsidRDefault="00FC5D9D" w:rsidP="00D06346">
      <w:pPr>
        <w:pStyle w:val="a4"/>
        <w:ind w:left="1080"/>
        <w:rPr>
          <w:lang w:val="uk-UA"/>
        </w:rPr>
      </w:pPr>
      <w:r w:rsidRPr="003529FE">
        <w:rPr>
          <w:lang w:val="uk-UA"/>
        </w:rPr>
        <w:t xml:space="preserve">Клас </w:t>
      </w:r>
      <w:proofErr w:type="spellStart"/>
      <w:r w:rsidRPr="003529FE">
        <w:rPr>
          <w:lang w:val="uk-UA"/>
        </w:rPr>
        <w:t>Student</w:t>
      </w:r>
      <w:proofErr w:type="spellEnd"/>
      <w:r w:rsidRPr="003529FE">
        <w:rPr>
          <w:lang w:val="uk-UA"/>
        </w:rPr>
        <w:t xml:space="preserve"> реалізує</w:t>
      </w:r>
      <w:r w:rsidR="00A9022B" w:rsidRPr="003529FE">
        <w:rPr>
          <w:lang w:val="uk-UA"/>
        </w:rPr>
        <w:t xml:space="preserve"> сту</w:t>
      </w:r>
      <w:r w:rsidR="00E15EF0" w:rsidRPr="003529FE">
        <w:rPr>
          <w:lang w:val="uk-UA"/>
        </w:rPr>
        <w:t xml:space="preserve">дента, </w:t>
      </w:r>
      <w:r w:rsidR="003529FE">
        <w:rPr>
          <w:lang w:val="uk-UA"/>
        </w:rPr>
        <w:t xml:space="preserve">у якого є один керівник та багато предметів. Загалом </w:t>
      </w:r>
      <w:r w:rsidR="00E15EF0" w:rsidRPr="003529FE">
        <w:rPr>
          <w:lang w:val="uk-UA"/>
        </w:rPr>
        <w:t xml:space="preserve">має </w:t>
      </w:r>
      <w:r w:rsidR="002106D5" w:rsidRPr="003529FE">
        <w:rPr>
          <w:lang w:val="uk-UA"/>
        </w:rPr>
        <w:t xml:space="preserve">атрибути: ID, </w:t>
      </w:r>
      <w:r w:rsidR="00E15EF0" w:rsidRPr="003529FE">
        <w:rPr>
          <w:lang w:val="uk-UA"/>
        </w:rPr>
        <w:t>ПІБ, груп</w:t>
      </w:r>
      <w:r w:rsidR="002106D5" w:rsidRPr="003529FE">
        <w:rPr>
          <w:lang w:val="uk-UA"/>
        </w:rPr>
        <w:t>а</w:t>
      </w:r>
      <w:r w:rsidR="00E15EF0" w:rsidRPr="003529FE">
        <w:rPr>
          <w:lang w:val="uk-UA"/>
        </w:rPr>
        <w:t>, дат</w:t>
      </w:r>
      <w:r w:rsidR="002106D5" w:rsidRPr="003529FE">
        <w:rPr>
          <w:lang w:val="uk-UA"/>
        </w:rPr>
        <w:t>а</w:t>
      </w:r>
      <w:r w:rsidR="00E15EF0" w:rsidRPr="003529FE">
        <w:rPr>
          <w:lang w:val="uk-UA"/>
        </w:rPr>
        <w:t xml:space="preserve"> народження, керівник, предмети з оцінками та </w:t>
      </w:r>
      <w:r w:rsidR="002106D5" w:rsidRPr="003529FE">
        <w:rPr>
          <w:lang w:val="uk-UA"/>
        </w:rPr>
        <w:t xml:space="preserve">метод </w:t>
      </w:r>
      <w:r w:rsidR="00E15EF0" w:rsidRPr="003529FE">
        <w:rPr>
          <w:lang w:val="uk-UA"/>
        </w:rPr>
        <w:t xml:space="preserve">для </w:t>
      </w:r>
      <w:r w:rsidR="002106D5" w:rsidRPr="003529FE">
        <w:rPr>
          <w:lang w:val="uk-UA"/>
        </w:rPr>
        <w:t>п</w:t>
      </w:r>
      <w:r w:rsidR="003529FE">
        <w:rPr>
          <w:lang w:val="uk-UA"/>
        </w:rPr>
        <w:t>і</w:t>
      </w:r>
      <w:r w:rsidR="002106D5" w:rsidRPr="003529FE">
        <w:rPr>
          <w:lang w:val="uk-UA"/>
        </w:rPr>
        <w:t>драхунку середнього балу.</w:t>
      </w:r>
    </w:p>
    <w:p w14:paraId="68757C19" w14:textId="1CDAD50D" w:rsidR="002106D5" w:rsidRDefault="002106D5" w:rsidP="00D06346">
      <w:pPr>
        <w:pStyle w:val="a4"/>
        <w:ind w:left="1080"/>
        <w:rPr>
          <w:lang w:val="uk-UA"/>
        </w:rPr>
      </w:pPr>
      <w:r w:rsidRPr="003529FE">
        <w:rPr>
          <w:lang w:val="uk-UA"/>
        </w:rPr>
        <w:t xml:space="preserve">Клас </w:t>
      </w:r>
      <w:proofErr w:type="spellStart"/>
      <w:r w:rsidRPr="003529FE">
        <w:rPr>
          <w:lang w:val="uk-UA"/>
        </w:rPr>
        <w:t>Supervisor</w:t>
      </w:r>
      <w:proofErr w:type="spellEnd"/>
      <w:r w:rsidRPr="003529FE">
        <w:rPr>
          <w:lang w:val="uk-UA"/>
        </w:rPr>
        <w:t xml:space="preserve"> реалізує </w:t>
      </w:r>
      <w:r w:rsidR="003529FE">
        <w:rPr>
          <w:lang w:val="uk-UA"/>
        </w:rPr>
        <w:t xml:space="preserve">керівника, що може мати декілька студентів-дипломників. Керівник має атрибути: </w:t>
      </w:r>
      <w:r w:rsidR="003529FE">
        <w:rPr>
          <w:lang w:val="en-US"/>
        </w:rPr>
        <w:t>ID</w:t>
      </w:r>
      <w:r w:rsidR="003529FE" w:rsidRPr="005513ED">
        <w:rPr>
          <w:lang w:val="uk-UA"/>
        </w:rPr>
        <w:t xml:space="preserve">, </w:t>
      </w:r>
      <w:r w:rsidR="003529FE">
        <w:rPr>
          <w:lang w:val="uk-UA"/>
        </w:rPr>
        <w:t>ПІБ, посада.</w:t>
      </w:r>
    </w:p>
    <w:p w14:paraId="122C0C85" w14:textId="79498B0A" w:rsidR="003529FE" w:rsidRDefault="003529FE" w:rsidP="00D06346">
      <w:pPr>
        <w:pStyle w:val="a4"/>
        <w:ind w:left="1080"/>
        <w:rPr>
          <w:lang w:val="uk-UA"/>
        </w:rPr>
      </w:pPr>
      <w:r>
        <w:rPr>
          <w:lang w:val="uk-UA"/>
        </w:rPr>
        <w:t xml:space="preserve">Клас </w:t>
      </w:r>
      <w:r>
        <w:rPr>
          <w:lang w:val="en-US"/>
        </w:rPr>
        <w:t>Subject</w:t>
      </w:r>
      <w:r w:rsidRPr="005513ED">
        <w:rPr>
          <w:lang w:val="uk-UA"/>
        </w:rPr>
        <w:t xml:space="preserve"> </w:t>
      </w:r>
      <w:r>
        <w:rPr>
          <w:lang w:val="uk-UA"/>
        </w:rPr>
        <w:t>реалізує дисципліну. У кожної дисципліни є перелік студентів</w:t>
      </w:r>
      <w:r w:rsidR="00FB521A">
        <w:rPr>
          <w:lang w:val="uk-UA"/>
        </w:rPr>
        <w:t>, що її вивчають та сама назва предмета у якості атрибутів.</w:t>
      </w:r>
    </w:p>
    <w:p w14:paraId="1567F552" w14:textId="1AC41A5C" w:rsidR="00FB521A" w:rsidRDefault="00FB521A" w:rsidP="00D06346">
      <w:pPr>
        <w:pStyle w:val="a4"/>
        <w:ind w:left="1080"/>
        <w:rPr>
          <w:lang w:val="uk-UA"/>
        </w:rPr>
      </w:pPr>
      <w:r>
        <w:rPr>
          <w:lang w:val="uk-UA"/>
        </w:rPr>
        <w:lastRenderedPageBreak/>
        <w:t>В результаті створення вищезазначених класів були відтворені зв’язки типу: один до багатьох (керівни</w:t>
      </w:r>
      <w:r w:rsidR="00AD6CCC">
        <w:rPr>
          <w:lang w:val="uk-UA"/>
        </w:rPr>
        <w:t>к до студента</w:t>
      </w:r>
      <w:r>
        <w:rPr>
          <w:lang w:val="uk-UA"/>
        </w:rPr>
        <w:t>)</w:t>
      </w:r>
      <w:r w:rsidR="00AD6CCC">
        <w:rPr>
          <w:lang w:val="uk-UA"/>
        </w:rPr>
        <w:t>; багато до багатьох (студент до предмета).</w:t>
      </w:r>
    </w:p>
    <w:p w14:paraId="7033FC75" w14:textId="77777777" w:rsidR="00AD6CCC" w:rsidRDefault="00AD6CCC" w:rsidP="00D06346">
      <w:pPr>
        <w:pStyle w:val="a4"/>
        <w:ind w:left="1080"/>
        <w:rPr>
          <w:lang w:val="uk-UA"/>
        </w:rPr>
      </w:pPr>
    </w:p>
    <w:p w14:paraId="50C6E844" w14:textId="57E2F9C1" w:rsidR="00AD6CCC" w:rsidRPr="00AD6CCC" w:rsidRDefault="00AD6CCC" w:rsidP="00AD6CCC">
      <w:pPr>
        <w:ind w:firstLine="720"/>
        <w:rPr>
          <w:b/>
          <w:bCs/>
        </w:rPr>
      </w:pPr>
      <w:r w:rsidRPr="00AD6CCC">
        <w:rPr>
          <w:b/>
          <w:bCs/>
          <w:lang w:val="uk-UA"/>
        </w:rPr>
        <w:t>Програмний к</w:t>
      </w:r>
      <w:r w:rsidRPr="00AD6CCC">
        <w:rPr>
          <w:b/>
          <w:bCs/>
        </w:rPr>
        <w:t>од:</w:t>
      </w:r>
    </w:p>
    <w:p w14:paraId="795DCBBE" w14:textId="474F3FC8" w:rsidR="00AD6CCC" w:rsidRDefault="00AD6CCC" w:rsidP="00AD6CCC">
      <w:pPr>
        <w:rPr>
          <w:lang w:val="uk-UA"/>
        </w:rPr>
      </w:pPr>
      <w:r>
        <w:tab/>
      </w:r>
      <w:r w:rsidR="006067DF">
        <w:tab/>
      </w:r>
      <w:r>
        <w:rPr>
          <w:lang w:val="uk-UA"/>
        </w:rPr>
        <w:t xml:space="preserve">Посилання на </w:t>
      </w:r>
      <w:proofErr w:type="spellStart"/>
      <w:r>
        <w:rPr>
          <w:lang w:val="en-US"/>
        </w:rPr>
        <w:t>github</w:t>
      </w:r>
      <w:proofErr w:type="spellEnd"/>
      <w:r>
        <w:rPr>
          <w:lang w:val="uk-UA"/>
        </w:rPr>
        <w:t xml:space="preserve">: </w:t>
      </w:r>
      <w:hyperlink r:id="rId6" w:history="1">
        <w:r w:rsidR="008B1CF8" w:rsidRPr="008B1CF8">
          <w:rPr>
            <w:rStyle w:val="a5"/>
            <w:lang w:val="uk-UA"/>
          </w:rPr>
          <w:t>https://github.com/MilaHalko/C4_.NET/tree/Lab1</w:t>
        </w:r>
      </w:hyperlink>
    </w:p>
    <w:p w14:paraId="464EBB14" w14:textId="3A5B1A7B" w:rsidR="000A0847" w:rsidRDefault="000A0847" w:rsidP="00AD6CCC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  <w:t>Також код доданий в кінці документу.</w:t>
      </w:r>
    </w:p>
    <w:p w14:paraId="234F996C" w14:textId="67C517D0" w:rsidR="008B1CF8" w:rsidRDefault="008B1CF8" w:rsidP="00AD6CCC">
      <w:pPr>
        <w:rPr>
          <w:lang w:val="uk-UA"/>
        </w:rPr>
      </w:pPr>
      <w:r>
        <w:rPr>
          <w:lang w:val="uk-UA"/>
        </w:rPr>
        <w:tab/>
      </w:r>
    </w:p>
    <w:p w14:paraId="0F2F86EB" w14:textId="059351E6" w:rsidR="008B1CF8" w:rsidRPr="000A0847" w:rsidRDefault="008B1CF8" w:rsidP="00AD6CCC">
      <w:pPr>
        <w:rPr>
          <w:b/>
          <w:bCs/>
          <w:lang w:val="uk-UA"/>
        </w:rPr>
      </w:pPr>
      <w:r w:rsidRPr="000A0847">
        <w:rPr>
          <w:b/>
          <w:bCs/>
          <w:lang w:val="uk-UA"/>
        </w:rPr>
        <w:tab/>
        <w:t>Про програмне забезпечення:</w:t>
      </w:r>
    </w:p>
    <w:p w14:paraId="7FB988E4" w14:textId="0D7CFF9D" w:rsidR="008B1CF8" w:rsidRDefault="008B1CF8" w:rsidP="006067DF">
      <w:pPr>
        <w:ind w:left="720" w:firstLine="720"/>
        <w:rPr>
          <w:lang w:val="uk-UA"/>
        </w:rPr>
      </w:pPr>
      <w:r>
        <w:rPr>
          <w:lang w:val="uk-UA"/>
        </w:rPr>
        <w:t>У консолі відобража</w:t>
      </w:r>
      <w:r w:rsidR="006067DF">
        <w:rPr>
          <w:lang w:val="uk-UA"/>
        </w:rPr>
        <w:t>ю</w:t>
      </w:r>
      <w:r>
        <w:rPr>
          <w:lang w:val="uk-UA"/>
        </w:rPr>
        <w:t>ться результат</w:t>
      </w:r>
      <w:r w:rsidR="006067DF">
        <w:rPr>
          <w:lang w:val="uk-UA"/>
        </w:rPr>
        <w:t>и</w:t>
      </w:r>
      <w:r>
        <w:rPr>
          <w:lang w:val="uk-UA"/>
        </w:rPr>
        <w:t xml:space="preserve"> роботи </w:t>
      </w:r>
      <w:r w:rsidR="006067DF">
        <w:rPr>
          <w:lang w:val="uk-UA"/>
        </w:rPr>
        <w:t>26 різних запитів та опис цих дій над структурами даних для більшого розуміння. Приклад виводу у консоль:</w:t>
      </w:r>
    </w:p>
    <w:p w14:paraId="0F66DA5E" w14:textId="77777777" w:rsidR="006067DF" w:rsidRDefault="006067DF" w:rsidP="006067DF">
      <w:pPr>
        <w:ind w:left="720" w:firstLine="720"/>
        <w:rPr>
          <w:lang w:val="uk-UA"/>
        </w:rPr>
      </w:pPr>
    </w:p>
    <w:p w14:paraId="65FF046B" w14:textId="0D043520" w:rsidR="000A0847" w:rsidRDefault="006067DF" w:rsidP="006067DF">
      <w:pPr>
        <w:ind w:left="720" w:hanging="862"/>
        <w:jc w:val="center"/>
        <w:rPr>
          <w:lang w:val="uk-UA"/>
        </w:rPr>
      </w:pPr>
      <w:r w:rsidRPr="006067DF">
        <w:rPr>
          <w:noProof/>
          <w:lang w:val="uk-UA"/>
        </w:rPr>
        <w:drawing>
          <wp:inline distT="0" distB="0" distL="0" distR="0" wp14:anchorId="1CF4A811" wp14:editId="77E45425">
            <wp:extent cx="4231179" cy="3299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34388" cy="330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D1C8" w14:textId="77777777" w:rsidR="000A0847" w:rsidRDefault="000A0847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E099CDE" w14:textId="18952ED4" w:rsidR="000A0847" w:rsidRDefault="000A0847" w:rsidP="000A0847">
      <w:pPr>
        <w:ind w:left="720" w:hanging="862"/>
        <w:jc w:val="center"/>
        <w:rPr>
          <w:lang w:val="en-US"/>
        </w:rPr>
      </w:pPr>
      <w:r>
        <w:rPr>
          <w:lang w:val="uk-UA"/>
        </w:rPr>
        <w:lastRenderedPageBreak/>
        <w:t xml:space="preserve">Файл </w:t>
      </w:r>
      <w:proofErr w:type="spellStart"/>
      <w:r>
        <w:rPr>
          <w:lang w:val="en-US"/>
        </w:rPr>
        <w:t>Student.cs</w:t>
      </w:r>
      <w:proofErr w:type="spellEnd"/>
    </w:p>
    <w:p w14:paraId="16CB33C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ystem;</w:t>
      </w:r>
    </w:p>
    <w:p w14:paraId="0C8E201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llection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ener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370E1F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nq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C98876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ex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628F0FB2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hread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ask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55A0FF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B23F4BE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amespac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ab1_LINQ</w:t>
      </w:r>
    </w:p>
    <w:p w14:paraId="7D70C75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</w:p>
    <w:p w14:paraId="6A9CDFF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ernal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clas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4EC9B0"/>
          <w:sz w:val="14"/>
          <w:szCs w:val="14"/>
          <w:lang w:val="ru-UA" w:eastAsia="ru-UA"/>
        </w:rPr>
        <w:t>Student</w:t>
      </w:r>
      <w:proofErr w:type="spellEnd"/>
    </w:p>
    <w:p w14:paraId="1F484AB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{</w:t>
      </w:r>
    </w:p>
    <w:p w14:paraId="3367155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4AB642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0E2F18EC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    </w:t>
      </w:r>
    </w:p>
    <w:p w14:paraId="3FDBD1E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atronym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F105F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Group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6224619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ateTim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28C0B14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35CC47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8E99F0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586F0A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4CA8B4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ictionary&lt;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 Scores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ictionary&lt;Subject, </w:t>
      </w:r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();</w:t>
      </w:r>
    </w:p>
    <w:p w14:paraId="594E42D7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</w:p>
    <w:p w14:paraId="2A670B5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et</w:t>
      </w:r>
      <w:proofErr w:type="spellEnd"/>
    </w:p>
    <w:p w14:paraId="4E2B159F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65E948C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loa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0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19905B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cor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267CB251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18D1A4C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=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ABD1A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; </w:t>
      </w:r>
    </w:p>
    <w:p w14:paraId="03966EE0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m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/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unt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D28493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4D8E7609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D531F0B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8DAD8CA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ublic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verride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0A0847">
        <w:rPr>
          <w:rFonts w:ascii="Cascadia Mono" w:eastAsia="Times New Roman" w:hAnsi="Cascadia Mono" w:cs="Courier New"/>
          <w:color w:val="DCDCAA"/>
          <w:sz w:val="14"/>
          <w:szCs w:val="14"/>
          <w:lang w:val="ru-UA" w:eastAsia="ru-UA"/>
        </w:rPr>
        <w:t>ToString</w:t>
      </w:r>
      <w:proofErr w:type="spellEnd"/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</w:t>
      </w:r>
    </w:p>
    <w:p w14:paraId="6EBB9785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{</w:t>
      </w:r>
    </w:p>
    <w:p w14:paraId="2DB0B6DD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0A0847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ring</w:t>
      </w:r>
      <w:r w:rsidRPr="000A0847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ormat(</w:t>
      </w:r>
      <w:r w:rsidRPr="000A0847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@"Student: {0} {1} {2} ID: {3} Group: {4}"</w:t>
      </w: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, FirstName, Patronymic, Id, Group); </w:t>
      </w:r>
    </w:p>
    <w:p w14:paraId="6F640556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6B2DB843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}</w:t>
      </w:r>
    </w:p>
    <w:p w14:paraId="5402E4A4" w14:textId="77777777" w:rsidR="000A0847" w:rsidRPr="000A0847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0A0847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</w:p>
    <w:p w14:paraId="4B93EAB8" w14:textId="77777777" w:rsidR="000A0847" w:rsidRDefault="000A0847" w:rsidP="000A0847">
      <w:pPr>
        <w:spacing w:after="160" w:line="259" w:lineRule="auto"/>
        <w:rPr>
          <w:lang w:val="en-US"/>
        </w:rPr>
      </w:pPr>
    </w:p>
    <w:p w14:paraId="68608BD1" w14:textId="5AE0B301" w:rsidR="005513ED" w:rsidRDefault="000A0847" w:rsidP="005513ED">
      <w:pPr>
        <w:spacing w:after="160" w:line="259" w:lineRule="auto"/>
        <w:jc w:val="center"/>
        <w:rPr>
          <w:lang w:val="en-US"/>
        </w:rPr>
      </w:pPr>
      <w:r>
        <w:t>Файл</w:t>
      </w:r>
      <w:r w:rsidRPr="005513ED">
        <w:rPr>
          <w:lang w:val="en-US"/>
        </w:rPr>
        <w:t xml:space="preserve"> </w:t>
      </w:r>
      <w:proofErr w:type="spellStart"/>
      <w:r>
        <w:rPr>
          <w:lang w:val="en-US"/>
        </w:rPr>
        <w:t>Supervisor.cs</w:t>
      </w:r>
      <w:proofErr w:type="spellEnd"/>
    </w:p>
    <w:p w14:paraId="68E8097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System;</w:t>
      </w:r>
    </w:p>
    <w:p w14:paraId="28BF3D6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Collections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BA3238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4C96079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2AD419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ystem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hread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</w:t>
      </w:r>
    </w:p>
    <w:p w14:paraId="3BBAC1C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06A8F3C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Lab1_LINQ</w:t>
      </w:r>
    </w:p>
    <w:p w14:paraId="1A9C8571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{</w:t>
      </w:r>
    </w:p>
    <w:p w14:paraId="01B7EE5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4EC9B0"/>
          <w:sz w:val="14"/>
          <w:szCs w:val="14"/>
        </w:rPr>
        <w:t>Supervisor</w:t>
      </w:r>
      <w:proofErr w:type="spellEnd"/>
    </w:p>
    <w:p w14:paraId="083FFCA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{</w:t>
      </w:r>
    </w:p>
    <w:p w14:paraId="19CBE26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in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ID 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3DB9EE3D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Fir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20F580C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LastNam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055A0F9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Patronym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6B14B74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Post {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; }</w:t>
      </w:r>
    </w:p>
    <w:p w14:paraId="14C8B5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r w:rsidRPr="000A0847">
        <w:rPr>
          <w:rFonts w:ascii="Cascadia Mono" w:hAnsi="Cascadia Mono"/>
          <w:color w:val="DCDCDC"/>
          <w:sz w:val="14"/>
          <w:szCs w:val="14"/>
        </w:rPr>
        <w:t> ICollection&lt;Student&gt; Students { </w:t>
      </w:r>
      <w:r w:rsidRPr="000A0847">
        <w:rPr>
          <w:rFonts w:ascii="Cascadia Mono" w:hAnsi="Cascadia Mono"/>
          <w:color w:val="569CD6"/>
          <w:sz w:val="14"/>
          <w:szCs w:val="14"/>
        </w:rPr>
        <w:t>get</w:t>
      </w:r>
      <w:r w:rsidRPr="000A0847">
        <w:rPr>
          <w:rFonts w:ascii="Cascadia Mono" w:hAnsi="Cascadia Mono"/>
          <w:color w:val="DCDCDC"/>
          <w:sz w:val="14"/>
          <w:szCs w:val="14"/>
        </w:rPr>
        <w:t>; </w:t>
      </w:r>
      <w:r w:rsidRPr="000A0847">
        <w:rPr>
          <w:rFonts w:ascii="Cascadia Mono" w:hAnsi="Cascadia Mono"/>
          <w:color w:val="569CD6"/>
          <w:sz w:val="14"/>
          <w:szCs w:val="14"/>
        </w:rPr>
        <w:t>set</w:t>
      </w:r>
      <w:r w:rsidRPr="000A0847">
        <w:rPr>
          <w:rFonts w:ascii="Cascadia Mono" w:hAnsi="Cascadia Mono"/>
          <w:color w:val="DCDCDC"/>
          <w:sz w:val="14"/>
          <w:szCs w:val="14"/>
        </w:rPr>
        <w:t>; }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new</w:t>
      </w:r>
      <w:r w:rsidRPr="000A0847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72DD4B02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2E937CDF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)</w:t>
      </w:r>
    </w:p>
    <w:p w14:paraId="6B2A354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4D4ABC75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B4B4B4"/>
          <w:sz w:val="14"/>
          <w:szCs w:val="14"/>
        </w:rPr>
        <w:t>=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" "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);</w:t>
      </w:r>
    </w:p>
    <w:p w14:paraId="472CC26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String</w:t>
      </w:r>
      <w:r w:rsidRPr="000A0847">
        <w:rPr>
          <w:rFonts w:ascii="Cascadia Mono" w:hAnsi="Cascadia Mono"/>
          <w:color w:val="B4B4B4"/>
          <w:sz w:val="14"/>
          <w:szCs w:val="14"/>
        </w:rPr>
        <w:t>.</w:t>
      </w:r>
      <w:r w:rsidRPr="000A0847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</w:t>
      </w:r>
      <w:r w:rsidRPr="000A0847">
        <w:rPr>
          <w:rFonts w:ascii="Cascadia Mono" w:hAnsi="Cascadia Mono"/>
          <w:color w:val="D69D85"/>
          <w:sz w:val="14"/>
          <w:szCs w:val="14"/>
        </w:rPr>
        <w:t>@"</w:t>
      </w:r>
    </w:p>
    <w:p w14:paraId="1B2B94FC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0A0847">
        <w:rPr>
          <w:rFonts w:ascii="Cascadia Mono" w:hAnsi="Cascadia Mono"/>
          <w:color w:val="D69D85"/>
          <w:sz w:val="14"/>
          <w:szCs w:val="14"/>
        </w:rPr>
        <w:t>Supervisor</w:t>
      </w:r>
      <w:proofErr w:type="spellEnd"/>
      <w:r w:rsidRPr="000A0847">
        <w:rPr>
          <w:rFonts w:ascii="Cascadia Mono" w:hAnsi="Cascadia Mono"/>
          <w:color w:val="D69D85"/>
          <w:sz w:val="14"/>
          <w:szCs w:val="14"/>
        </w:rPr>
        <w:t>: {0} {1} {2} </w:t>
      </w:r>
    </w:p>
    <w:p w14:paraId="71FF42AA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Post: {3} </w:t>
      </w:r>
    </w:p>
    <w:p w14:paraId="68AD59A8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69D85"/>
          <w:sz w:val="14"/>
          <w:szCs w:val="14"/>
        </w:rPr>
        <w:t>                    Students: {4}"</w:t>
      </w:r>
      <w:r w:rsidRPr="000A0847">
        <w:rPr>
          <w:rFonts w:ascii="Cascadia Mono" w:hAnsi="Cascadia Mono"/>
          <w:color w:val="DCDCDC"/>
          <w:sz w:val="14"/>
          <w:szCs w:val="14"/>
        </w:rPr>
        <w:t>, LastName, FirstName, Patronymic, Post, students);</w:t>
      </w:r>
    </w:p>
    <w:p w14:paraId="5D55836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34A00767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7A48B83B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</w:t>
      </w:r>
      <w:r w:rsidRPr="000A0847">
        <w:rPr>
          <w:rFonts w:ascii="Cascadia Mono" w:hAnsi="Cascadia Mono"/>
          <w:color w:val="569CD6"/>
          <w:sz w:val="14"/>
          <w:szCs w:val="14"/>
        </w:rPr>
        <w:t>internal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 </w:t>
      </w:r>
      <w:r w:rsidRPr="000A0847">
        <w:rPr>
          <w:rFonts w:ascii="Cascadia Mono" w:hAnsi="Cascadia Mono"/>
          <w:color w:val="DCDCAA"/>
          <w:sz w:val="14"/>
          <w:szCs w:val="14"/>
        </w:rPr>
        <w:t>Join</w:t>
      </w:r>
      <w:r w:rsidRPr="000A0847">
        <w:rPr>
          <w:rFonts w:ascii="Cascadia Mono" w:hAnsi="Cascadia Mono"/>
          <w:color w:val="DCDCDC"/>
          <w:sz w:val="14"/>
          <w:szCs w:val="14"/>
        </w:rPr>
        <w:t>(List&lt;Student&gt; </w:t>
      </w:r>
      <w:r w:rsidRPr="000A0847">
        <w:rPr>
          <w:rFonts w:ascii="Cascadia Mono" w:hAnsi="Cascadia Mono"/>
          <w:color w:val="9CDCFE"/>
          <w:sz w:val="14"/>
          <w:szCs w:val="14"/>
        </w:rPr>
        <w:t>students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1</w:t>
      </w:r>
      <w:r w:rsidRPr="000A0847">
        <w:rPr>
          <w:rFonts w:ascii="Cascadia Mono" w:hAnsi="Cascadia Mono"/>
          <w:color w:val="DCDCDC"/>
          <w:sz w:val="14"/>
          <w:szCs w:val="14"/>
        </w:rPr>
        <w:t>, Func&lt;Student, Student&gt; </w:t>
      </w:r>
      <w:r w:rsidRPr="000A0847">
        <w:rPr>
          <w:rFonts w:ascii="Cascadia Mono" w:hAnsi="Cascadia Mono"/>
          <w:color w:val="9CDCFE"/>
          <w:sz w:val="14"/>
          <w:szCs w:val="14"/>
        </w:rPr>
        <w:t>p2</w:t>
      </w:r>
      <w:r w:rsidRPr="000A0847">
        <w:rPr>
          <w:rFonts w:ascii="Cascadia Mono" w:hAnsi="Cascadia Mono"/>
          <w:color w:val="DCDCDC"/>
          <w:sz w:val="14"/>
          <w:szCs w:val="14"/>
        </w:rPr>
        <w:t>, Func&lt;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, </w:t>
      </w:r>
      <w:r w:rsidRPr="000A0847">
        <w:rPr>
          <w:rFonts w:ascii="Cascadia Mono" w:hAnsi="Cascadia Mono"/>
          <w:color w:val="569CD6"/>
          <w:sz w:val="14"/>
          <w:szCs w:val="14"/>
        </w:rPr>
        <w:t>object</w:t>
      </w:r>
      <w:r w:rsidRPr="000A0847">
        <w:rPr>
          <w:rFonts w:ascii="Cascadia Mono" w:hAnsi="Cascadia Mono"/>
          <w:color w:val="DCDCDC"/>
          <w:sz w:val="14"/>
          <w:szCs w:val="14"/>
        </w:rPr>
        <w:t>&gt; </w:t>
      </w:r>
      <w:r w:rsidRPr="000A0847">
        <w:rPr>
          <w:rFonts w:ascii="Cascadia Mono" w:hAnsi="Cascadia Mono"/>
          <w:color w:val="9CDCFE"/>
          <w:sz w:val="14"/>
          <w:szCs w:val="14"/>
        </w:rPr>
        <w:t>p3</w:t>
      </w:r>
      <w:r w:rsidRPr="000A0847">
        <w:rPr>
          <w:rFonts w:ascii="Cascadia Mono" w:hAnsi="Cascadia Mono"/>
          <w:color w:val="DCDCDC"/>
          <w:sz w:val="14"/>
          <w:szCs w:val="14"/>
        </w:rPr>
        <w:t>)</w:t>
      </w:r>
    </w:p>
    <w:p w14:paraId="52D0AA04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2A173B96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0A0847">
        <w:rPr>
          <w:rFonts w:ascii="Cascadia Mono" w:hAnsi="Cascadia Mono"/>
          <w:color w:val="D8A0DF"/>
          <w:sz w:val="14"/>
          <w:szCs w:val="14"/>
        </w:rPr>
        <w:t>thro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569CD6"/>
          <w:sz w:val="14"/>
          <w:szCs w:val="14"/>
        </w:rPr>
        <w:t>new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0A0847">
        <w:rPr>
          <w:rFonts w:ascii="Cascadia Mono" w:hAnsi="Cascadia Mono"/>
          <w:color w:val="DCDCDC"/>
          <w:sz w:val="14"/>
          <w:szCs w:val="14"/>
        </w:rPr>
        <w:t>NotImplementedException</w:t>
      </w:r>
      <w:proofErr w:type="spellEnd"/>
      <w:r w:rsidRPr="000A0847">
        <w:rPr>
          <w:rFonts w:ascii="Cascadia Mono" w:hAnsi="Cascadia Mono"/>
          <w:color w:val="DCDCDC"/>
          <w:sz w:val="14"/>
          <w:szCs w:val="14"/>
        </w:rPr>
        <w:t>();</w:t>
      </w:r>
    </w:p>
    <w:p w14:paraId="5855C50E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6D758293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    }</w:t>
      </w:r>
    </w:p>
    <w:p w14:paraId="501F2F19" w14:textId="77777777" w:rsidR="000A0847" w:rsidRPr="000A0847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0A0847">
        <w:rPr>
          <w:rFonts w:ascii="Cascadia Mono" w:hAnsi="Cascadia Mono"/>
          <w:color w:val="DCDCDC"/>
          <w:sz w:val="14"/>
          <w:szCs w:val="14"/>
        </w:rPr>
        <w:t>}</w:t>
      </w:r>
    </w:p>
    <w:p w14:paraId="759FBF6E" w14:textId="256A32A8" w:rsidR="000A0847" w:rsidRDefault="000A084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97413C3" w14:textId="026D499A" w:rsidR="000A0847" w:rsidRDefault="000A0847" w:rsidP="005513ED">
      <w:pPr>
        <w:ind w:left="720" w:hanging="862"/>
        <w:jc w:val="center"/>
        <w:rPr>
          <w:lang w:val="en-US"/>
        </w:rPr>
      </w:pPr>
      <w:r>
        <w:lastRenderedPageBreak/>
        <w:t>Файл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ubject.cs</w:t>
      </w:r>
      <w:proofErr w:type="spellEnd"/>
    </w:p>
    <w:p w14:paraId="4E13FBB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System;</w:t>
      </w:r>
    </w:p>
    <w:p w14:paraId="6FAD4DD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Collections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Gener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6690E6B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Linq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5FEF9C4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ex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4B0033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us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ystem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hread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Task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</w:t>
      </w:r>
    </w:p>
    <w:p w14:paraId="0653650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48581988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namespac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Lab1_LINQ</w:t>
      </w:r>
    </w:p>
    <w:p w14:paraId="76D85BA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{</w:t>
      </w:r>
    </w:p>
    <w:p w14:paraId="65403EE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internal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clas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4EC9B0"/>
          <w:sz w:val="14"/>
          <w:szCs w:val="14"/>
        </w:rPr>
        <w:t>Subject</w:t>
      </w:r>
      <w:proofErr w:type="spellEnd"/>
    </w:p>
    <w:p w14:paraId="6CB9F0DE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{</w:t>
      </w:r>
    </w:p>
    <w:p w14:paraId="345A636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Name {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ge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e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; }</w:t>
      </w:r>
    </w:p>
    <w:p w14:paraId="0AA3DF27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r w:rsidRPr="005513ED">
        <w:rPr>
          <w:rFonts w:ascii="Cascadia Mono" w:hAnsi="Cascadia Mono"/>
          <w:color w:val="DCDCDC"/>
          <w:sz w:val="14"/>
          <w:szCs w:val="14"/>
        </w:rPr>
        <w:t> ICollection&lt;Student&gt; Students { </w:t>
      </w:r>
      <w:r w:rsidRPr="005513ED">
        <w:rPr>
          <w:rFonts w:ascii="Cascadia Mono" w:hAnsi="Cascadia Mono"/>
          <w:color w:val="569CD6"/>
          <w:sz w:val="14"/>
          <w:szCs w:val="14"/>
        </w:rPr>
        <w:t>get</w:t>
      </w:r>
      <w:r w:rsidRPr="005513ED">
        <w:rPr>
          <w:rFonts w:ascii="Cascadia Mono" w:hAnsi="Cascadia Mono"/>
          <w:color w:val="DCDCDC"/>
          <w:sz w:val="14"/>
          <w:szCs w:val="14"/>
        </w:rPr>
        <w:t>; </w:t>
      </w:r>
      <w:r w:rsidRPr="005513ED">
        <w:rPr>
          <w:rFonts w:ascii="Cascadia Mono" w:hAnsi="Cascadia Mono"/>
          <w:color w:val="569CD6"/>
          <w:sz w:val="14"/>
          <w:szCs w:val="14"/>
        </w:rPr>
        <w:t>set</w:t>
      </w:r>
      <w:r w:rsidRPr="005513ED">
        <w:rPr>
          <w:rFonts w:ascii="Cascadia Mono" w:hAnsi="Cascadia Mono"/>
          <w:color w:val="DCDCDC"/>
          <w:sz w:val="14"/>
          <w:szCs w:val="14"/>
        </w:rPr>
        <w:t>; }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569CD6"/>
          <w:sz w:val="14"/>
          <w:szCs w:val="14"/>
        </w:rPr>
        <w:t>new</w:t>
      </w:r>
      <w:r w:rsidRPr="005513ED">
        <w:rPr>
          <w:rFonts w:ascii="Cascadia Mono" w:hAnsi="Cascadia Mono"/>
          <w:color w:val="DCDCDC"/>
          <w:sz w:val="14"/>
          <w:szCs w:val="14"/>
        </w:rPr>
        <w:t> List&lt;Student&gt;();</w:t>
      </w:r>
    </w:p>
    <w:p w14:paraId="4BB49D41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 xml:space="preserve"> </w:t>
      </w:r>
    </w:p>
    <w:p w14:paraId="6B01A86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public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override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AA"/>
          <w:sz w:val="14"/>
          <w:szCs w:val="14"/>
        </w:rPr>
        <w:t>To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)</w:t>
      </w:r>
    </w:p>
    <w:p w14:paraId="39A6061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{</w:t>
      </w:r>
    </w:p>
    <w:p w14:paraId="3145045D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9CDCFE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r w:rsidRPr="005513ED">
        <w:rPr>
          <w:rFonts w:ascii="Cascadia Mono" w:hAnsi="Cascadia Mono"/>
          <w:color w:val="B4B4B4"/>
          <w:sz w:val="14"/>
          <w:szCs w:val="14"/>
        </w:rPr>
        <w:t>=</w:t>
      </w:r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569CD6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Join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" "</w:t>
      </w:r>
      <w:r w:rsidRPr="005513ED">
        <w:rPr>
          <w:rFonts w:ascii="Cascadia Mono" w:hAnsi="Cascadia Mono"/>
          <w:color w:val="DCDCDC"/>
          <w:sz w:val="14"/>
          <w:szCs w:val="14"/>
        </w:rPr>
        <w:t>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</w:t>
      </w:r>
    </w:p>
    <w:p w14:paraId="3FC5335C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    </w:t>
      </w:r>
      <w:proofErr w:type="spellStart"/>
      <w:r w:rsidRPr="005513ED">
        <w:rPr>
          <w:rFonts w:ascii="Cascadia Mono" w:hAnsi="Cascadia Mono"/>
          <w:color w:val="D8A0DF"/>
          <w:sz w:val="14"/>
          <w:szCs w:val="14"/>
        </w:rPr>
        <w:t>return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ring</w:t>
      </w:r>
      <w:r w:rsidRPr="005513ED">
        <w:rPr>
          <w:rFonts w:ascii="Cascadia Mono" w:hAnsi="Cascadia Mono"/>
          <w:color w:val="B4B4B4"/>
          <w:sz w:val="14"/>
          <w:szCs w:val="14"/>
        </w:rPr>
        <w:t>.</w:t>
      </w:r>
      <w:r w:rsidRPr="005513ED">
        <w:rPr>
          <w:rFonts w:ascii="Cascadia Mono" w:hAnsi="Cascadia Mono"/>
          <w:color w:val="DCDCDC"/>
          <w:sz w:val="14"/>
          <w:szCs w:val="14"/>
        </w:rPr>
        <w:t>Format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(</w:t>
      </w:r>
      <w:r w:rsidRPr="005513ED">
        <w:rPr>
          <w:rFonts w:ascii="Cascadia Mono" w:hAnsi="Cascadia Mono"/>
          <w:color w:val="D69D85"/>
          <w:sz w:val="14"/>
          <w:szCs w:val="14"/>
        </w:rPr>
        <w:t>@"</w:t>
      </w:r>
    </w:p>
    <w:p w14:paraId="0B502685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69D85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ubject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0} </w:t>
      </w:r>
    </w:p>
    <w:p w14:paraId="1CE2647B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69D85"/>
          <w:sz w:val="14"/>
          <w:szCs w:val="14"/>
        </w:rPr>
        <w:t>                    </w:t>
      </w:r>
      <w:proofErr w:type="spellStart"/>
      <w:r w:rsidRPr="005513ED">
        <w:rPr>
          <w:rFonts w:ascii="Cascadia Mono" w:hAnsi="Cascadia Mono"/>
          <w:color w:val="D69D85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69D85"/>
          <w:sz w:val="14"/>
          <w:szCs w:val="14"/>
        </w:rPr>
        <w:t>: {1}"</w:t>
      </w:r>
      <w:r w:rsidRPr="005513ED">
        <w:rPr>
          <w:rFonts w:ascii="Cascadia Mono" w:hAnsi="Cascadia Mono"/>
          <w:color w:val="DCDCDC"/>
          <w:sz w:val="14"/>
          <w:szCs w:val="14"/>
        </w:rPr>
        <w:t>, Name, </w:t>
      </w:r>
      <w:proofErr w:type="spellStart"/>
      <w:r w:rsidRPr="005513ED">
        <w:rPr>
          <w:rFonts w:ascii="Cascadia Mono" w:hAnsi="Cascadia Mono"/>
          <w:color w:val="DCDCDC"/>
          <w:sz w:val="14"/>
          <w:szCs w:val="14"/>
        </w:rPr>
        <w:t>students</w:t>
      </w:r>
      <w:proofErr w:type="spellEnd"/>
      <w:r w:rsidRPr="005513ED">
        <w:rPr>
          <w:rFonts w:ascii="Cascadia Mono" w:hAnsi="Cascadia Mono"/>
          <w:color w:val="DCDCDC"/>
          <w:sz w:val="14"/>
          <w:szCs w:val="14"/>
        </w:rPr>
        <w:t>); </w:t>
      </w:r>
    </w:p>
    <w:p w14:paraId="343583F2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    }</w:t>
      </w:r>
    </w:p>
    <w:p w14:paraId="0413BCC6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    }</w:t>
      </w:r>
    </w:p>
    <w:p w14:paraId="043DB3F4" w14:textId="77777777" w:rsidR="000A0847" w:rsidRPr="005513ED" w:rsidRDefault="000A0847" w:rsidP="000A0847">
      <w:pPr>
        <w:pStyle w:val="HTML"/>
        <w:shd w:val="clear" w:color="auto" w:fill="1E1E1E"/>
        <w:rPr>
          <w:rFonts w:ascii="Cascadia Mono" w:hAnsi="Cascadia Mono"/>
          <w:color w:val="DCDCDC"/>
          <w:sz w:val="14"/>
          <w:szCs w:val="14"/>
        </w:rPr>
      </w:pPr>
      <w:r w:rsidRPr="005513ED">
        <w:rPr>
          <w:rFonts w:ascii="Cascadia Mono" w:hAnsi="Cascadia Mono"/>
          <w:color w:val="DCDCDC"/>
          <w:sz w:val="14"/>
          <w:szCs w:val="14"/>
        </w:rPr>
        <w:t>}</w:t>
      </w:r>
    </w:p>
    <w:p w14:paraId="791936E9" w14:textId="5773F679" w:rsidR="000A0847" w:rsidRDefault="000A0847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13E496" w14:textId="794024A5" w:rsidR="000A0847" w:rsidRDefault="000A0847" w:rsidP="005513ED">
      <w:pPr>
        <w:ind w:left="720" w:hanging="862"/>
        <w:jc w:val="center"/>
        <w:rPr>
          <w:lang w:val="en-US"/>
        </w:rPr>
      </w:pPr>
      <w:r>
        <w:lastRenderedPageBreak/>
        <w:t>Файл</w:t>
      </w:r>
      <w:r w:rsidRPr="005513ED">
        <w:rPr>
          <w:lang w:val="en-US"/>
        </w:rPr>
        <w:t xml:space="preserve"> </w:t>
      </w:r>
      <w:proofErr w:type="spellStart"/>
      <w:r>
        <w:rPr>
          <w:lang w:val="en-US"/>
        </w:rPr>
        <w:t>Program.cs</w:t>
      </w:r>
      <w:proofErr w:type="spellEnd"/>
    </w:p>
    <w:p w14:paraId="7A4B5E3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ystem;</w:t>
      </w:r>
    </w:p>
    <w:p w14:paraId="386AEEB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llection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eneric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7955219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1F7B89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ex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7722F9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us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ystem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hreading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ask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62984B1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7854A4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amespac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ab1_LINQ</w:t>
      </w:r>
    </w:p>
    <w:p w14:paraId="1F807ED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</w:p>
    <w:p w14:paraId="1F8E8BD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ternal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clas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4EC9B0"/>
          <w:sz w:val="14"/>
          <w:szCs w:val="14"/>
          <w:lang w:val="ru-UA" w:eastAsia="ru-UA"/>
        </w:rPr>
        <w:t>Program</w:t>
      </w:r>
    </w:p>
    <w:p w14:paraId="3A96B3F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{</w:t>
      </w:r>
    </w:p>
    <w:p w14:paraId="428382F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atic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oid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AA"/>
          <w:sz w:val="14"/>
          <w:szCs w:val="14"/>
          <w:lang w:val="ru-UA" w:eastAsia="ru-UA"/>
        </w:rPr>
        <w:t>Ma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r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[]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arg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4A44355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{</w:t>
      </w:r>
    </w:p>
    <w:p w14:paraId="35BE3A5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utputEncoding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Encoding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UTF8;</w:t>
      </w:r>
    </w:p>
    <w:p w14:paraId="5DD20F1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E9A21F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tudents</w:t>
      </w:r>
      <w:proofErr w:type="spellEnd"/>
    </w:p>
    <w:p w14:paraId="5A15486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D86C10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Maksim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Lavrov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Leonidovych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P-01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00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35A7F2D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Ekateri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Barinov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Victorov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P-02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00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4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071B550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Anastasi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Kuzm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Stepanov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P-03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999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4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3E98E4B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4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4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Laris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Diachenko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Volodymirov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P-04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00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0A8B737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Ele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Kuzm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Vyloriiv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T-01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00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22DA339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uden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6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6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Aleksandr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Marchenko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Aleksandrovych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Group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T-02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irthDat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(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00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};</w:t>
      </w:r>
    </w:p>
    <w:p w14:paraId="27F8FB2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15C7A07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1, st2, st3, st4, st5, st6 };</w:t>
      </w:r>
    </w:p>
    <w:p w14:paraId="2664EAC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88E8D9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upervisors</w:t>
      </w:r>
      <w:proofErr w:type="spellEnd"/>
    </w:p>
    <w:p w14:paraId="5FDA720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A5676A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1, st2, st3};</w:t>
      </w:r>
    </w:p>
    <w:p w14:paraId="4211B56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 { st4};</w:t>
      </w:r>
    </w:p>
    <w:p w14:paraId="3C695C7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5, st6};</w:t>
      </w:r>
    </w:p>
    <w:p w14:paraId="310CA9C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DDA16C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pervisor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ervisor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Victor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Barinov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Petrovich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ost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professor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1};</w:t>
      </w:r>
    </w:p>
    <w:p w14:paraId="42A7AD5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pervisor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ervisor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Victori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Honcharov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Yevhenevna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ost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lecturer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2};</w:t>
      </w:r>
    </w:p>
    <w:p w14:paraId="35B1205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pervisor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ervisor { 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Robert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Dawny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atronymic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Second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Post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philanthropist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3};</w:t>
      </w:r>
    </w:p>
    <w:p w14:paraId="6733A07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2A0122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upervisor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allSupervisor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upervisor&gt; { sup1, sup2, sup3 };</w:t>
      </w:r>
    </w:p>
    <w:p w14:paraId="11E4637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1C8A02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ubjects</w:t>
      </w:r>
      <w:proofErr w:type="spellEnd"/>
    </w:p>
    <w:p w14:paraId="08B4BC6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18AD8DA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4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1, st3, st4, st6 };</w:t>
      </w:r>
    </w:p>
    <w:p w14:paraId="551FE0E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2, st5, st6 };</w:t>
      </w:r>
    </w:p>
    <w:p w14:paraId="4304C79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tuden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6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tudent&gt; { st1, st2, st3, st4 };</w:t>
      </w:r>
    </w:p>
    <w:p w14:paraId="2968D13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52E955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bjec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ject { 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Math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4};</w:t>
      </w:r>
    </w:p>
    <w:p w14:paraId="57237E6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bjec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ject { 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Web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5};</w:t>
      </w:r>
    </w:p>
    <w:p w14:paraId="07B4E27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ubject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ject { 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Literature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6};</w:t>
      </w:r>
    </w:p>
    <w:p w14:paraId="416035F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303E71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List&lt;Subject&gt;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allSubjec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List&lt;Subject&gt; { sub1, sub2, sub3 };</w:t>
      </w:r>
    </w:p>
    <w:p w14:paraId="67C4BEA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1D23AE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92B430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et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ubject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'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core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&amp;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upervisorID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for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tudents</w:t>
      </w:r>
      <w:proofErr w:type="spellEnd"/>
    </w:p>
    <w:p w14:paraId="0BB8495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7E1F2C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1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722CBA2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3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7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8ED500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0324779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90B805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2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3946755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3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6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F0FD01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7CAEBB2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64E94D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1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5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1FB1F06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3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76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08614F0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182199A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C1195C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4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1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9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9AAFC6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4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3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6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1FA10B5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4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003C533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54FF85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5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2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7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07F7A37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5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4245C28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944696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6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1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9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208D067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6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[sub3]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8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5D3CC4F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st6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7F5DF0A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1E53EB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. Simple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elect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:</w:t>
      </w:r>
    </w:p>
    <w:p w14:paraId="62A3871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) Supervisor_1's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6822EF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1_studen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3B50504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lastRenderedPageBreak/>
        <w:t>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1324CDD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p1_students);</w:t>
      </w:r>
    </w:p>
    <w:p w14:paraId="05F9C2B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9AED75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)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Literature'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3890D8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3_studen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elect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);</w:t>
      </w:r>
    </w:p>
    <w:p w14:paraId="5BD9192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b3_students);</w:t>
      </w:r>
    </w:p>
    <w:p w14:paraId="32A806C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319C16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E1EACC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2. Select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list'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attribute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/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projection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:</w:t>
      </w:r>
    </w:p>
    <w:p w14:paraId="39D7D01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3) Supervisor_1's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group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758101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1_group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elect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);</w:t>
      </w:r>
    </w:p>
    <w:p w14:paraId="786D886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p1_groups);</w:t>
      </w:r>
    </w:p>
    <w:p w14:paraId="1D17FAD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BFFE9E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4) Student_4's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core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3BCC87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4_subjec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4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</w:p>
    <w:p w14:paraId="5C6341A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66DA043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tudent4_subjects);</w:t>
      </w:r>
    </w:p>
    <w:p w14:paraId="54DFE74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CB864F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90606D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3. New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anonymou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type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object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+ .Year:</w:t>
      </w:r>
    </w:p>
    <w:p w14:paraId="3742096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5) Literature -&gt; students + BD_year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B707CD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Literature_students_score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2571AFE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Year };</w:t>
      </w:r>
    </w:p>
    <w:p w14:paraId="1574FCB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terature_students_score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40FD83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EE77B3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16FE6A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4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Conditions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:</w:t>
      </w:r>
    </w:p>
    <w:p w14:paraId="3CEF273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6) Top Students (Average score + 90)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DC077C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top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1BC093F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whe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0</w:t>
      </w:r>
    </w:p>
    <w:p w14:paraId="45FA4AA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);</w:t>
      </w:r>
    </w:p>
    <w:p w14:paraId="2E0F625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op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1F3C130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EB387B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86AD8A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5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orting</w:t>
      </w:r>
      <w:proofErr w:type="spellEnd"/>
    </w:p>
    <w:p w14:paraId="2605DEE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7) Student_2's sorted subjec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A44F6C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6_sortedSubjec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</w:p>
    <w:p w14:paraId="52BCB06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2BC80D0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 );</w:t>
      </w:r>
    </w:p>
    <w:p w14:paraId="34A976F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t6_sortedSubjects);</w:t>
      </w:r>
    </w:p>
    <w:p w14:paraId="6445303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D57124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0643FE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6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Order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+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Then</w:t>
      </w:r>
      <w:proofErr w:type="spellEnd"/>
    </w:p>
    <w:p w14:paraId="40F33C4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8) Students's list by year of BD &amp; Lastnam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E5D649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ByYearLastname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Year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henBy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);</w:t>
      </w:r>
    </w:p>
    <w:p w14:paraId="6FE7B53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ByYearLast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271EDA3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65A6397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{0} - {1} {2}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Year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);</w:t>
      </w:r>
    </w:p>
    <w:p w14:paraId="34F82B2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2F9C609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1D32708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312AAB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E2B8AD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7. Hard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orting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+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Count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()</w:t>
      </w:r>
    </w:p>
    <w:p w14:paraId="17793C1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9) Sorted Students &amp; Subjects' quantity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102C87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ortedSupsStud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02D1917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</w:t>
      </w:r>
      <w:proofErr w:type="spellEnd"/>
    </w:p>
    <w:p w14:paraId="3CC55A7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u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</w:t>
      </w:r>
    </w:p>
    <w:p w14:paraId="7A2C6CD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unt());</w:t>
      </w:r>
    </w:p>
    <w:p w14:paraId="155823E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ortedSupsStud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166774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2FB1CF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692E38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8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kip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&amp; Take</w:t>
      </w:r>
    </w:p>
    <w:p w14:paraId="7C2EB96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0) Skip Average &lt; 60 and take Average &lt; 90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78BD12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s_skipTake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kipWhile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l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6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39E2ACB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akeWhile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l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4807C3A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)</w:t>
      </w:r>
    </w:p>
    <w:p w14:paraId="6CE92D0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elect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));</w:t>
      </w:r>
    </w:p>
    <w:p w14:paraId="4871B6E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_skipTak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D82362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17642A2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8B28FB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9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Min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&amp; Max</w:t>
      </w:r>
    </w:p>
    <w:p w14:paraId="753FF5A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1) Students with their lowest scor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1C0253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lowestSco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3361951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M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</w:t>
      </w:r>
    </w:p>
    <w:p w14:paraId="41A062F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Min());</w:t>
      </w:r>
    </w:p>
    <w:p w14:paraId="4101D45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owestSco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E3B8D9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DB44D2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2) Students with their highest scor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19007C8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highestSco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42B70D9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Max());</w:t>
      </w:r>
    </w:p>
    <w:p w14:paraId="0390D73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highestScor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69DE4E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264208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641B3D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0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StartWith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+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ToUpper</w:t>
      </w:r>
      <w:proofErr w:type="spellEnd"/>
    </w:p>
    <w:p w14:paraId="019DFBA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3) IP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4CD063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IP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6875760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where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oUpper(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artsWith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P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7D3DD96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</w:t>
      </w:r>
      <w:proofErr w:type="spellEnd"/>
    </w:p>
    <w:p w14:paraId="48CA00F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, group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;</w:t>
      </w:r>
    </w:p>
    <w:p w14:paraId="0893AE3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lastRenderedPageBreak/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P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48F4D7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289AE39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4) IT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591A9F4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ITstuden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here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oUpper(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artsWith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IT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);</w:t>
      </w:r>
    </w:p>
    <w:p w14:paraId="6D5E3FA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T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53BE204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FE9EA0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BC440B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1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Date</w:t>
      </w:r>
      <w:proofErr w:type="spellEnd"/>
    </w:p>
    <w:p w14:paraId="02F3D0C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5)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by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age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5E9E08E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ByAg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6FC8B49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proofErr w:type="spellEnd"/>
    </w:p>
    <w:p w14:paraId="01C46BC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ToString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yyyy/MM/dd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;</w:t>
      </w:r>
    </w:p>
    <w:p w14:paraId="6766AAC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ByAg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8B32C3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CB48EE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6) Students by age of #3 supervisor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5DBFC7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ByAgeOf3Sup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elect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);</w:t>
      </w:r>
    </w:p>
    <w:p w14:paraId="1371C11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tsByAgeOf3Sup);</w:t>
      </w:r>
    </w:p>
    <w:p w14:paraId="0E0A6BD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0D8366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1ABEDB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2. All</w:t>
      </w:r>
    </w:p>
    <w:p w14:paraId="7BCAD58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7) Check all students are older than 18: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F6E6C4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boolAge18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ll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DateTim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Now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Year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-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BirthDat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Year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18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A3D416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All students are +18 age - {0}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boolAge18);</w:t>
      </w:r>
    </w:p>
    <w:p w14:paraId="5B02E32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18D268F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B111B2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A4C729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3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Concat</w:t>
      </w:r>
      <w:proofErr w:type="spellEnd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 &amp;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Distinct</w:t>
      </w:r>
      <w:proofErr w:type="spellEnd"/>
    </w:p>
    <w:p w14:paraId="21D45A7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8) Concated Students from 1&amp;3 Subjec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A9EE0F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concatStsBySubs13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6C285E5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)</w:t>
      </w:r>
    </w:p>
    <w:p w14:paraId="63B8BCF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cat(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4136764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Distinct();</w:t>
      </w:r>
    </w:p>
    <w:p w14:paraId="6165134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concatStsBySubs13);</w:t>
      </w:r>
    </w:p>
    <w:p w14:paraId="7DA18A8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94CEB1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6E376B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4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Intersect</w:t>
      </w:r>
      <w:proofErr w:type="spellEnd"/>
    </w:p>
    <w:p w14:paraId="6F4F495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9) Intersect of Subject 1 &amp; 3 studen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FBE55A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13StsInters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ntersect(sub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);</w:t>
      </w:r>
    </w:p>
    <w:p w14:paraId="53E955B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b13StsIntersect);</w:t>
      </w:r>
    </w:p>
    <w:p w14:paraId="398A2A1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47DA1A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2B0443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5.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Except</w:t>
      </w:r>
      <w:proofErr w:type="spellEnd"/>
    </w:p>
    <w:p w14:paraId="1F35A7B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0) Subject1 students except Subject2: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86F874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b12Excep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Except(sub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);</w:t>
      </w:r>
    </w:p>
    <w:p w14:paraId="19A63F7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b12Except);</w:t>
      </w:r>
    </w:p>
    <w:p w14:paraId="19DD44F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8ABB34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E09E58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6. Union</w:t>
      </w:r>
    </w:p>
    <w:p w14:paraId="6CB6C54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1) Union of Supervisor 1 &amp; 3's Studen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ABC1EB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unionSup13S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5DF2791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)</w:t>
      </w:r>
    </w:p>
    <w:p w14:paraId="3A1C4CC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Union(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3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</w:p>
    <w:p w14:paraId="6ABB78C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)</w:t>
      </w:r>
    </w:p>
    <w:p w14:paraId="3515C42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Descending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);</w:t>
      </w:r>
    </w:p>
    <w:p w14:paraId="1F14210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unionSup13Sts);</w:t>
      </w:r>
    </w:p>
    <w:p w14:paraId="62430CB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14B8AC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A185E1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7.Join</w:t>
      </w:r>
    </w:p>
    <w:p w14:paraId="63DDA79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2) Student_1 -&gt; join Subjec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4973178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1JoinSub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cores</w:t>
      </w:r>
    </w:p>
    <w:p w14:paraId="5F5AA7C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joi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allSubjects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o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c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equal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b</w:t>
      </w:r>
    </w:p>
    <w:p w14:paraId="33E3624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elec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c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c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lue;</w:t>
      </w:r>
    </w:p>
    <w:p w14:paraId="353ED1C1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t1JoinSubs);</w:t>
      </w:r>
    </w:p>
    <w:p w14:paraId="4601B24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4A212D7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3) Supervisor_1 -&gt; join Students Average Scor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5DA796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1JoinStScore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Join(students,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,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2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,</w:t>
      </w:r>
    </w:p>
    <w:p w14:paraId="5971888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1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2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, Scor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1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});</w:t>
      </w:r>
    </w:p>
    <w:p w14:paraId="739001A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sup1JoinStScores);</w:t>
      </w:r>
    </w:p>
    <w:p w14:paraId="769C569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6B36AB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0C12232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8. Group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Join</w:t>
      </w:r>
      <w:proofErr w:type="spellEnd"/>
    </w:p>
    <w:p w14:paraId="2EDAA6B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4) AllSupervisors -&gt; GroupJoin Students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153AB2B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sJoin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llSupervisor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Jo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</w:t>
      </w:r>
    </w:p>
    <w:p w14:paraId="07E7EAF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D,</w:t>
      </w:r>
    </w:p>
    <w:p w14:paraId="672D7AD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ID,</w:t>
      </w:r>
    </w:p>
    <w:p w14:paraId="56CF638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new</w:t>
      </w:r>
    </w:p>
    <w:p w14:paraId="6D29F37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{</w:t>
      </w:r>
    </w:p>
    <w:p w14:paraId="7D6D98E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    Supervisor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up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Patronymic,</w:t>
      </w:r>
    </w:p>
    <w:p w14:paraId="7090E2F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    Students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elect(</w:t>
      </w:r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)</w:t>
      </w:r>
    </w:p>
    <w:p w14:paraId="015FE4F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                  });</w:t>
      </w:r>
    </w:p>
    <w:p w14:paraId="56E08DD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up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sJoin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7FAF037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7825E48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$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erviso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: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0BCA3F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up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3FEA6ED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1FAA94C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$"\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6E1A875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</w:t>
      </w:r>
    </w:p>
    <w:p w14:paraId="0AC7B1F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2A01EBA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lastRenderedPageBreak/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26BB1B2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730C54D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3B1FC17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// 19. Group </w:t>
      </w:r>
      <w:proofErr w:type="spellStart"/>
      <w:r w:rsidRPr="005513ED">
        <w:rPr>
          <w:rFonts w:ascii="Cascadia Mono" w:eastAsia="Times New Roman" w:hAnsi="Cascadia Mono" w:cs="Courier New"/>
          <w:color w:val="57A64A"/>
          <w:sz w:val="14"/>
          <w:szCs w:val="14"/>
          <w:lang w:val="ru-UA" w:eastAsia="ru-UA"/>
        </w:rPr>
        <w:t>by</w:t>
      </w:r>
      <w:proofErr w:type="spellEnd"/>
    </w:p>
    <w:p w14:paraId="4C4E4B7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5) Students grouped by LastNam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72B1445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GroupedLast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fro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proofErr w:type="spellEnd"/>
    </w:p>
    <w:p w14:paraId="15983F2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group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</w:t>
      </w:r>
    </w:p>
    <w:p w14:paraId="0CBAE0B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GroupedLast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784C368E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1ED5D08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: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0BACECD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uden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0407816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2EFBF8D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$"\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{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1386920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</w:t>
      </w:r>
    </w:p>
    <w:p w14:paraId="2C9CA6F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10BDB00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581646F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9AD76C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6) Students' level by Average score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3EB3871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Level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uden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Group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</w:p>
    <w:p w14:paraId="0852576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59F08A7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f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l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8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 { </w:t>
      </w:r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3 Low score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7BFC2ACD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else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f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&l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5CEA8"/>
          <w:sz w:val="14"/>
          <w:szCs w:val="14"/>
          <w:lang w:val="ru-UA" w:eastAsia="ru-UA"/>
        </w:rPr>
        <w:t>90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 { </w:t>
      </w:r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2 Middle score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1402F03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els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{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retur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1 High </w:t>
      </w:r>
      <w:proofErr w:type="spellStart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score</w:t>
      </w:r>
      <w:proofErr w:type="spellEnd"/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; }</w:t>
      </w:r>
    </w:p>
    <w:p w14:paraId="4FC522B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)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OrderB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=&gt;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58D10EE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Level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6734D67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7115197A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Key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+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: 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517F53A2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var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sts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1CB84080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{</w:t>
      </w:r>
    </w:p>
    <w:p w14:paraId="638F2F63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    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(</w:t>
      </w:r>
      <w:r w:rsidRPr="005513ED">
        <w:rPr>
          <w:rFonts w:ascii="Cascadia Mono" w:eastAsia="Times New Roman" w:hAnsi="Cascadia Mono" w:cs="Courier New"/>
          <w:color w:val="D69D85"/>
          <w:sz w:val="14"/>
          <w:szCs w:val="14"/>
          <w:lang w:val="ru-UA" w:eastAsia="ru-UA"/>
        </w:rPr>
        <w:t>"\t{0} {1}: {2}"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astName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FirstName, st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AverageScore);</w:t>
      </w:r>
    </w:p>
    <w:p w14:paraId="0719CE5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}</w:t>
      </w:r>
    </w:p>
    <w:p w14:paraId="040DD69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21EE49C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4D9138D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573EC9B4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Read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1ECCD54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3320062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 xml:space="preserve"> </w:t>
      </w:r>
    </w:p>
    <w:p w14:paraId="6E98C076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privat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static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569CD6"/>
          <w:sz w:val="14"/>
          <w:szCs w:val="14"/>
          <w:lang w:val="ru-UA" w:eastAsia="ru-UA"/>
        </w:rPr>
        <w:t>void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AA"/>
          <w:sz w:val="14"/>
          <w:szCs w:val="14"/>
          <w:lang w:val="ru-UA" w:eastAsia="ru-UA"/>
        </w:rPr>
        <w:t>PrintLINQ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lt;</w:t>
      </w:r>
      <w:r w:rsidRPr="005513ED">
        <w:rPr>
          <w:rFonts w:ascii="Cascadia Mono" w:eastAsia="Times New Roman" w:hAnsi="Cascadia Mono" w:cs="Courier New"/>
          <w:color w:val="B8D7A3"/>
          <w:sz w:val="14"/>
          <w:szCs w:val="14"/>
          <w:lang w:val="ru-UA" w:eastAsia="ru-UA"/>
        </w:rPr>
        <w:t>T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gt;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Enumerabl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&lt;T&gt;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li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751C54D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{</w:t>
      </w:r>
    </w:p>
    <w:p w14:paraId="5AEFC48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foreach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(T </w:t>
      </w:r>
      <w:proofErr w:type="spellStart"/>
      <w:r w:rsidRPr="005513ED">
        <w:rPr>
          <w:rFonts w:ascii="Cascadia Mono" w:eastAsia="Times New Roman" w:hAnsi="Cascadia Mono" w:cs="Courier New"/>
          <w:color w:val="9CDCFE"/>
          <w:sz w:val="14"/>
          <w:szCs w:val="14"/>
          <w:lang w:val="ru-UA" w:eastAsia="ru-UA"/>
        </w:rPr>
        <w:t>ite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8A0DF"/>
          <w:sz w:val="14"/>
          <w:szCs w:val="14"/>
          <w:lang w:val="ru-UA" w:eastAsia="ru-UA"/>
        </w:rPr>
        <w:t>in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list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</w:t>
      </w:r>
    </w:p>
    <w:p w14:paraId="3B542639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{</w:t>
      </w:r>
    </w:p>
    <w:p w14:paraId="264B19BF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item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);</w:t>
      </w:r>
    </w:p>
    <w:p w14:paraId="2A278157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}</w:t>
      </w:r>
    </w:p>
    <w:p w14:paraId="4899AEFC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    </w:t>
      </w:r>
      <w:proofErr w:type="spellStart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Console</w:t>
      </w:r>
      <w:r w:rsidRPr="005513ED">
        <w:rPr>
          <w:rFonts w:ascii="Cascadia Mono" w:eastAsia="Times New Roman" w:hAnsi="Cascadia Mono" w:cs="Courier New"/>
          <w:color w:val="B4B4B4"/>
          <w:sz w:val="14"/>
          <w:szCs w:val="14"/>
          <w:lang w:val="ru-UA" w:eastAsia="ru-UA"/>
        </w:rPr>
        <w:t>.</w:t>
      </w: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WriteLine</w:t>
      </w:r>
      <w:proofErr w:type="spellEnd"/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();</w:t>
      </w:r>
    </w:p>
    <w:p w14:paraId="4ADAE538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    }</w:t>
      </w:r>
    </w:p>
    <w:p w14:paraId="4A986FDB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    }</w:t>
      </w:r>
    </w:p>
    <w:p w14:paraId="55080E95" w14:textId="77777777" w:rsidR="000A0847" w:rsidRPr="005513ED" w:rsidRDefault="000A0847" w:rsidP="000A084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</w:pPr>
      <w:r w:rsidRPr="005513ED">
        <w:rPr>
          <w:rFonts w:ascii="Cascadia Mono" w:eastAsia="Times New Roman" w:hAnsi="Cascadia Mono" w:cs="Courier New"/>
          <w:color w:val="DCDCDC"/>
          <w:sz w:val="14"/>
          <w:szCs w:val="14"/>
          <w:lang w:val="ru-UA" w:eastAsia="ru-UA"/>
        </w:rPr>
        <w:t>}</w:t>
      </w:r>
    </w:p>
    <w:p w14:paraId="1636981B" w14:textId="77777777" w:rsidR="000A0847" w:rsidRPr="000A0847" w:rsidRDefault="000A0847" w:rsidP="006067DF">
      <w:pPr>
        <w:ind w:left="720" w:hanging="862"/>
        <w:jc w:val="center"/>
        <w:rPr>
          <w:lang w:val="en-US"/>
        </w:rPr>
      </w:pPr>
    </w:p>
    <w:sectPr w:rsidR="000A0847" w:rsidRPr="000A08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E61CF"/>
    <w:multiLevelType w:val="hybridMultilevel"/>
    <w:tmpl w:val="9DBCB338"/>
    <w:lvl w:ilvl="0" w:tplc="3BFEFA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E5130"/>
    <w:multiLevelType w:val="hybridMultilevel"/>
    <w:tmpl w:val="FC4C9776"/>
    <w:lvl w:ilvl="0" w:tplc="6F4AE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D789B"/>
    <w:multiLevelType w:val="hybridMultilevel"/>
    <w:tmpl w:val="F1BC7A82"/>
    <w:lvl w:ilvl="0" w:tplc="943A16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FB7FEB"/>
    <w:multiLevelType w:val="hybridMultilevel"/>
    <w:tmpl w:val="8D8A80E2"/>
    <w:lvl w:ilvl="0" w:tplc="91C0D4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08315392">
    <w:abstractNumId w:val="0"/>
  </w:num>
  <w:num w:numId="2" w16cid:durableId="130296649">
    <w:abstractNumId w:val="2"/>
  </w:num>
  <w:num w:numId="3" w16cid:durableId="56053746">
    <w:abstractNumId w:val="3"/>
  </w:num>
  <w:num w:numId="4" w16cid:durableId="1506479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60"/>
    <w:rsid w:val="00043020"/>
    <w:rsid w:val="000A0847"/>
    <w:rsid w:val="0019159E"/>
    <w:rsid w:val="001B7952"/>
    <w:rsid w:val="001D6DDE"/>
    <w:rsid w:val="002106D5"/>
    <w:rsid w:val="002B6EE0"/>
    <w:rsid w:val="002D3879"/>
    <w:rsid w:val="003529FE"/>
    <w:rsid w:val="004C2588"/>
    <w:rsid w:val="005513ED"/>
    <w:rsid w:val="00571ABF"/>
    <w:rsid w:val="005C6A8E"/>
    <w:rsid w:val="00600D62"/>
    <w:rsid w:val="006067DF"/>
    <w:rsid w:val="00676253"/>
    <w:rsid w:val="006C6554"/>
    <w:rsid w:val="00784960"/>
    <w:rsid w:val="007B7866"/>
    <w:rsid w:val="007C494A"/>
    <w:rsid w:val="007E12C2"/>
    <w:rsid w:val="00861C3E"/>
    <w:rsid w:val="008B1CF8"/>
    <w:rsid w:val="00A70483"/>
    <w:rsid w:val="00A9022B"/>
    <w:rsid w:val="00AD6CCC"/>
    <w:rsid w:val="00B922F2"/>
    <w:rsid w:val="00C75085"/>
    <w:rsid w:val="00D06346"/>
    <w:rsid w:val="00D41177"/>
    <w:rsid w:val="00E15EF0"/>
    <w:rsid w:val="00E316EC"/>
    <w:rsid w:val="00FB521A"/>
    <w:rsid w:val="00FC5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901E7"/>
  <w15:chartTrackingRefBased/>
  <w15:docId w15:val="{52ABBAE2-6DE7-47A3-8AEF-D8A7723D9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3020"/>
    <w:pPr>
      <w:spacing w:after="0" w:line="240" w:lineRule="auto"/>
    </w:pPr>
    <w:rPr>
      <w:rFonts w:eastAsiaTheme="minorEastAsia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0483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1D6DDE"/>
    <w:pPr>
      <w:ind w:left="720"/>
      <w:contextualSpacing/>
    </w:pPr>
  </w:style>
  <w:style w:type="table" w:styleId="5">
    <w:name w:val="Plain Table 5"/>
    <w:basedOn w:val="a1"/>
    <w:uiPriority w:val="45"/>
    <w:rsid w:val="007C494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5">
    <w:name w:val="Hyperlink"/>
    <w:basedOn w:val="a0"/>
    <w:uiPriority w:val="99"/>
    <w:unhideWhenUsed/>
    <w:rsid w:val="008B1CF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1CF8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8B1CF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A08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847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customStyle="1" w:styleId="msonormal0">
    <w:name w:val="msonormal"/>
    <w:basedOn w:val="a"/>
    <w:rsid w:val="000A084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laHalko/C4_.NET/tree/Lab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1947E-6C59-406C-AC86-A67C0268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9</Pages>
  <Words>2924</Words>
  <Characters>1667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a</dc:creator>
  <cp:keywords/>
  <dc:description/>
  <cp:lastModifiedBy>Milka</cp:lastModifiedBy>
  <cp:revision>7</cp:revision>
  <dcterms:created xsi:type="dcterms:W3CDTF">2022-06-09T18:47:00Z</dcterms:created>
  <dcterms:modified xsi:type="dcterms:W3CDTF">2022-06-23T19:59:00Z</dcterms:modified>
</cp:coreProperties>
</file>